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19D7" w14:textId="60B482E0" w:rsidR="009D1792" w:rsidRDefault="009037D3">
      <w:pPr>
        <w:jc w:val="left"/>
        <w:rPr>
          <w:rFonts w:eastAsia="楷体_GB2312"/>
          <w:b/>
          <w:bCs/>
          <w:sz w:val="52"/>
          <w:szCs w:val="52"/>
        </w:rPr>
      </w:pPr>
      <w:bookmarkStart w:id="0" w:name="_Hlk509917724"/>
      <w:bookmarkStart w:id="1" w:name="_Toc7888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AF16A80" wp14:editId="5A8F7AD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92200" cy="882015"/>
            <wp:effectExtent l="0" t="0" r="0" b="0"/>
            <wp:wrapSquare wrapText="bothSides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b/>
          <w:bCs/>
          <w:sz w:val="52"/>
          <w:szCs w:val="52"/>
        </w:rPr>
        <w:t xml:space="preserve"> </w:t>
      </w:r>
      <w:r>
        <w:rPr>
          <w:rFonts w:eastAsia="楷体_GB2312"/>
          <w:b/>
          <w:bCs/>
          <w:sz w:val="52"/>
          <w:szCs w:val="52"/>
        </w:rPr>
        <w:t xml:space="preserve">             </w:t>
      </w:r>
      <w:r>
        <w:rPr>
          <w:rFonts w:eastAsia="楷体_GB2312"/>
          <w:b/>
          <w:bCs/>
          <w:sz w:val="52"/>
          <w:szCs w:val="52"/>
        </w:rPr>
        <w:br w:type="textWrapping" w:clear="all"/>
      </w:r>
    </w:p>
    <w:p w14:paraId="22372FB7" w14:textId="77777777" w:rsidR="009D1792" w:rsidRDefault="009D1792">
      <w:pPr>
        <w:jc w:val="center"/>
        <w:rPr>
          <w:rFonts w:eastAsia="楷体_GB2312"/>
          <w:b/>
          <w:bCs/>
          <w:sz w:val="52"/>
          <w:szCs w:val="52"/>
        </w:rPr>
      </w:pPr>
    </w:p>
    <w:p w14:paraId="46190583" w14:textId="34AC90AB" w:rsidR="008E657E" w:rsidRDefault="008F75E5" w:rsidP="008E657E">
      <w:pPr>
        <w:jc w:val="center"/>
        <w:rPr>
          <w:rFonts w:eastAsia="楷体_GB2312"/>
          <w:b/>
          <w:bCs/>
          <w:sz w:val="72"/>
          <w:szCs w:val="72"/>
        </w:rPr>
      </w:pPr>
      <w:r>
        <w:rPr>
          <w:rFonts w:eastAsia="楷体_GB2312" w:hint="eastAsia"/>
          <w:b/>
          <w:bCs/>
          <w:sz w:val="72"/>
          <w:szCs w:val="72"/>
        </w:rPr>
        <w:t>集散控制</w:t>
      </w:r>
    </w:p>
    <w:p w14:paraId="199F3018" w14:textId="35E8FC04" w:rsidR="009D1792" w:rsidRDefault="008E657E" w:rsidP="008E657E">
      <w:pPr>
        <w:jc w:val="center"/>
        <w:rPr>
          <w:rFonts w:eastAsia="楷体_GB2312"/>
          <w:b/>
          <w:bCs/>
          <w:sz w:val="72"/>
          <w:szCs w:val="72"/>
        </w:rPr>
      </w:pPr>
      <w:r>
        <w:rPr>
          <w:rFonts w:eastAsia="楷体_GB2312" w:hint="eastAsia"/>
          <w:b/>
          <w:bCs/>
          <w:sz w:val="72"/>
          <w:szCs w:val="72"/>
        </w:rPr>
        <w:t>大作业</w:t>
      </w:r>
    </w:p>
    <w:p w14:paraId="0B04B60E" w14:textId="77777777" w:rsidR="009D1792" w:rsidRDefault="009D1792">
      <w:pPr>
        <w:jc w:val="center"/>
        <w:rPr>
          <w:rFonts w:eastAsia="楷体_GB2312"/>
          <w:b/>
          <w:bCs/>
          <w:sz w:val="52"/>
          <w:szCs w:val="52"/>
        </w:rPr>
      </w:pPr>
    </w:p>
    <w:p w14:paraId="4EC8E671" w14:textId="77777777" w:rsidR="009D1792" w:rsidRDefault="009D1792">
      <w:pPr>
        <w:jc w:val="center"/>
        <w:rPr>
          <w:rFonts w:eastAsia="楷体_GB2312"/>
          <w:b/>
          <w:bCs/>
          <w:sz w:val="52"/>
          <w:szCs w:val="52"/>
        </w:rPr>
      </w:pPr>
    </w:p>
    <w:p w14:paraId="4B6ED0CE" w14:textId="77777777" w:rsidR="001D6B1D" w:rsidRPr="00050AF5" w:rsidRDefault="001D6B1D" w:rsidP="0084286A">
      <w:pPr>
        <w:spacing w:line="720" w:lineRule="auto"/>
        <w:ind w:firstLineChars="400" w:firstLine="1446"/>
        <w:jc w:val="center"/>
        <w:rPr>
          <w:rFonts w:ascii="楷体_GB2312" w:eastAsia="楷体_GB2312"/>
          <w:b/>
          <w:bCs/>
          <w:sz w:val="36"/>
          <w:szCs w:val="36"/>
        </w:rPr>
      </w:pPr>
    </w:p>
    <w:p w14:paraId="3DEFD5B4" w14:textId="2FCA8380" w:rsidR="001D6B1D" w:rsidRDefault="001D6B1D" w:rsidP="001D6B1D">
      <w:pPr>
        <w:rPr>
          <w:rFonts w:eastAsia="楷体_GB2312"/>
          <w:b/>
          <w:bCs/>
          <w:sz w:val="52"/>
          <w:szCs w:val="52"/>
        </w:rPr>
      </w:pPr>
    </w:p>
    <w:p w14:paraId="3F2956AA" w14:textId="04C5231E" w:rsidR="001D6B1D" w:rsidRDefault="001D6B1D" w:rsidP="0084286A">
      <w:pPr>
        <w:ind w:firstLineChars="900" w:firstLine="2891"/>
        <w:rPr>
          <w:rFonts w:eastAsia="楷体_GB2312"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学生专业班级</w:t>
      </w:r>
      <w:r>
        <w:rPr>
          <w:rFonts w:eastAsia="楷体_GB2312"/>
          <w:b/>
          <w:bCs/>
          <w:sz w:val="32"/>
          <w:szCs w:val="32"/>
        </w:rPr>
        <w:t xml:space="preserve"> </w:t>
      </w:r>
      <w:r>
        <w:rPr>
          <w:rFonts w:eastAsia="楷体_GB2312"/>
          <w:bCs/>
          <w:sz w:val="32"/>
          <w:szCs w:val="32"/>
          <w:u w:val="single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>自动化</w:t>
      </w:r>
      <w:r>
        <w:rPr>
          <w:rFonts w:eastAsia="楷体_GB2312" w:hint="eastAsia"/>
          <w:bCs/>
          <w:sz w:val="32"/>
          <w:szCs w:val="32"/>
          <w:u w:val="single"/>
        </w:rPr>
        <w:t>2</w:t>
      </w:r>
      <w:r>
        <w:rPr>
          <w:rFonts w:eastAsia="楷体_GB2312"/>
          <w:bCs/>
          <w:sz w:val="32"/>
          <w:szCs w:val="32"/>
          <w:u w:val="single"/>
        </w:rPr>
        <w:t>102</w:t>
      </w:r>
      <w:r>
        <w:rPr>
          <w:rFonts w:eastAsia="楷体_GB2312" w:hint="eastAsia"/>
          <w:bCs/>
          <w:sz w:val="32"/>
          <w:szCs w:val="32"/>
          <w:u w:val="single"/>
        </w:rPr>
        <w:t>班</w:t>
      </w:r>
      <w:r w:rsidR="0084286A">
        <w:rPr>
          <w:rFonts w:eastAsia="楷体_GB2312"/>
          <w:bCs/>
          <w:sz w:val="32"/>
          <w:szCs w:val="32"/>
          <w:u w:val="single"/>
        </w:rPr>
        <w:t xml:space="preserve"> </w:t>
      </w:r>
    </w:p>
    <w:p w14:paraId="421CE677" w14:textId="40B5D88B" w:rsidR="008F75E5" w:rsidRDefault="001D6B1D" w:rsidP="008F75E5">
      <w:pPr>
        <w:ind w:firstLineChars="600" w:firstLine="3212"/>
        <w:rPr>
          <w:rFonts w:eastAsia="楷体_GB2312"/>
          <w:bCs/>
          <w:sz w:val="32"/>
          <w:szCs w:val="32"/>
          <w:u w:val="single"/>
        </w:rPr>
      </w:pPr>
      <w:r w:rsidRPr="0084286A">
        <w:rPr>
          <w:rFonts w:eastAsia="楷体_GB2312" w:hint="eastAsia"/>
          <w:b/>
          <w:bCs/>
          <w:spacing w:val="107"/>
          <w:kern w:val="0"/>
          <w:sz w:val="32"/>
          <w:szCs w:val="32"/>
          <w:fitText w:val="1926" w:id="-972305152"/>
        </w:rPr>
        <w:t>学生姓</w:t>
      </w:r>
      <w:r w:rsidRPr="0084286A">
        <w:rPr>
          <w:rFonts w:eastAsia="楷体_GB2312" w:hint="eastAsia"/>
          <w:b/>
          <w:bCs/>
          <w:kern w:val="0"/>
          <w:sz w:val="32"/>
          <w:szCs w:val="32"/>
          <w:fitText w:val="1926" w:id="-972305152"/>
        </w:rPr>
        <w:t>名</w:t>
      </w:r>
      <w:r>
        <w:rPr>
          <w:rFonts w:eastAsia="楷体_GB2312"/>
          <w:b/>
          <w:bCs/>
          <w:sz w:val="32"/>
          <w:szCs w:val="32"/>
        </w:rPr>
        <w:t xml:space="preserve"> </w:t>
      </w:r>
      <w:r>
        <w:rPr>
          <w:rFonts w:eastAsia="楷体_GB2312"/>
          <w:bCs/>
          <w:sz w:val="32"/>
          <w:szCs w:val="32"/>
          <w:u w:val="single"/>
        </w:rPr>
        <w:t xml:space="preserve"> </w:t>
      </w:r>
      <w:r w:rsidR="007F18C9">
        <w:rPr>
          <w:rFonts w:eastAsia="楷体_GB2312" w:hint="eastAsia"/>
          <w:bCs/>
          <w:sz w:val="32"/>
          <w:szCs w:val="32"/>
          <w:u w:val="single"/>
        </w:rPr>
        <w:t xml:space="preserve"> </w:t>
      </w:r>
      <w:r w:rsidR="007F18C9">
        <w:rPr>
          <w:rFonts w:eastAsia="楷体_GB2312"/>
          <w:bCs/>
          <w:sz w:val="32"/>
          <w:szCs w:val="32"/>
          <w:u w:val="single"/>
        </w:rPr>
        <w:t xml:space="preserve">     </w:t>
      </w:r>
      <w:r>
        <w:rPr>
          <w:rFonts w:eastAsia="楷体_GB2312"/>
          <w:bCs/>
          <w:sz w:val="32"/>
          <w:szCs w:val="32"/>
          <w:u w:val="single"/>
        </w:rPr>
        <w:t xml:space="preserve"> </w:t>
      </w:r>
    </w:p>
    <w:p w14:paraId="2FEE9C17" w14:textId="20D5ACB5" w:rsidR="001D6B1D" w:rsidRPr="008F75E5" w:rsidRDefault="001D6B1D" w:rsidP="008F75E5">
      <w:pPr>
        <w:ind w:firstLineChars="1200" w:firstLine="3855"/>
        <w:rPr>
          <w:rFonts w:eastAsia="楷体_GB2312"/>
          <w:bCs/>
          <w:sz w:val="32"/>
          <w:szCs w:val="32"/>
          <w:u w:val="single"/>
        </w:rPr>
      </w:pPr>
      <w:r w:rsidRPr="002D651E">
        <w:rPr>
          <w:rFonts w:eastAsia="楷体_GB2312" w:hint="eastAsia"/>
          <w:b/>
          <w:bCs/>
          <w:sz w:val="32"/>
          <w:szCs w:val="32"/>
        </w:rPr>
        <w:t>学号</w:t>
      </w:r>
      <w:r>
        <w:rPr>
          <w:rFonts w:eastAsia="楷体_GB2312"/>
          <w:bCs/>
          <w:sz w:val="32"/>
          <w:szCs w:val="32"/>
          <w:u w:val="single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>U2021</w:t>
      </w:r>
      <w:r w:rsidR="007F18C9">
        <w:rPr>
          <w:rFonts w:eastAsia="楷体_GB2312"/>
          <w:bCs/>
          <w:sz w:val="32"/>
          <w:szCs w:val="32"/>
          <w:u w:val="single"/>
        </w:rPr>
        <w:t xml:space="preserve">      </w:t>
      </w:r>
    </w:p>
    <w:p w14:paraId="226C780E" w14:textId="376E2E34" w:rsidR="001D6B1D" w:rsidRDefault="001D6B1D" w:rsidP="001D6B1D">
      <w:pPr>
        <w:jc w:val="center"/>
        <w:rPr>
          <w:rFonts w:eastAsia="楷体_GB2312"/>
          <w:b/>
          <w:bCs/>
          <w:sz w:val="32"/>
          <w:szCs w:val="32"/>
        </w:rPr>
      </w:pPr>
    </w:p>
    <w:p w14:paraId="18EF5E07" w14:textId="31F703EB" w:rsidR="00C31ABD" w:rsidRDefault="00C31ABD" w:rsidP="001D6B1D">
      <w:pPr>
        <w:jc w:val="center"/>
        <w:rPr>
          <w:rFonts w:eastAsia="楷体_GB2312"/>
          <w:b/>
          <w:bCs/>
          <w:sz w:val="32"/>
          <w:szCs w:val="32"/>
        </w:rPr>
      </w:pPr>
    </w:p>
    <w:p w14:paraId="6C5E0BE3" w14:textId="77777777" w:rsidR="00C31ABD" w:rsidRDefault="00C31ABD" w:rsidP="001D6B1D">
      <w:pPr>
        <w:jc w:val="center"/>
        <w:rPr>
          <w:rFonts w:eastAsia="楷体_GB2312"/>
          <w:b/>
          <w:bCs/>
          <w:sz w:val="52"/>
          <w:szCs w:val="52"/>
        </w:rPr>
      </w:pPr>
    </w:p>
    <w:p w14:paraId="271047F4" w14:textId="77777777" w:rsidR="009D1792" w:rsidRPr="001D6B1D" w:rsidRDefault="009D1792">
      <w:pPr>
        <w:ind w:firstLineChars="353" w:firstLine="1134"/>
        <w:rPr>
          <w:rFonts w:eastAsia="楷体_GB2312"/>
          <w:b/>
          <w:bCs/>
          <w:sz w:val="32"/>
          <w:szCs w:val="32"/>
        </w:rPr>
      </w:pPr>
    </w:p>
    <w:p w14:paraId="762D78F6" w14:textId="77777777" w:rsidR="009D1792" w:rsidRDefault="009D1792">
      <w:pPr>
        <w:jc w:val="center"/>
        <w:rPr>
          <w:rFonts w:eastAsia="楷体_GB2312"/>
          <w:b/>
          <w:bCs/>
          <w:sz w:val="52"/>
          <w:szCs w:val="52"/>
        </w:rPr>
      </w:pPr>
    </w:p>
    <w:p w14:paraId="50C1BF0B" w14:textId="41153672" w:rsidR="009D1792" w:rsidRDefault="009D1792" w:rsidP="001D6B1D">
      <w:pPr>
        <w:rPr>
          <w:rFonts w:eastAsia="楷体_GB2312"/>
          <w:b/>
          <w:bCs/>
          <w:sz w:val="52"/>
          <w:szCs w:val="52"/>
        </w:rPr>
      </w:pPr>
    </w:p>
    <w:p w14:paraId="33CAE7EE" w14:textId="09C5039F" w:rsidR="009D1792" w:rsidRDefault="009D1792">
      <w:pPr>
        <w:jc w:val="center"/>
        <w:rPr>
          <w:rFonts w:eastAsia="楷体_GB2312"/>
          <w:b/>
          <w:bCs/>
          <w:sz w:val="36"/>
          <w:szCs w:val="36"/>
        </w:rPr>
      </w:pPr>
    </w:p>
    <w:p w14:paraId="66289DF0" w14:textId="77777777" w:rsidR="008E657E" w:rsidRDefault="008E657E">
      <w:pPr>
        <w:jc w:val="center"/>
        <w:rPr>
          <w:rFonts w:eastAsia="楷体_GB2312"/>
          <w:b/>
          <w:bCs/>
          <w:sz w:val="36"/>
          <w:szCs w:val="36"/>
        </w:rPr>
      </w:pPr>
    </w:p>
    <w:bookmarkEnd w:id="1"/>
    <w:p w14:paraId="0D62E2C3" w14:textId="4B9DE15E" w:rsidR="009D1792" w:rsidRDefault="009D1792">
      <w:pPr>
        <w:sectPr w:rsidR="009D1792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51" w:left="720" w:header="567" w:footer="567" w:gutter="0"/>
          <w:pgNumType w:fmt="upperRoman" w:start="1"/>
          <w:cols w:space="720"/>
          <w:titlePg/>
          <w:docGrid w:type="lines" w:linePitch="312"/>
        </w:sectPr>
      </w:pPr>
    </w:p>
    <w:sdt>
      <w:sdtPr>
        <w:rPr>
          <w:rFonts w:ascii="宋体" w:hAnsi="宋体"/>
        </w:rPr>
        <w:id w:val="147476093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5C820D04" w14:textId="77777777" w:rsidR="00EC7343" w:rsidRDefault="009037D3">
          <w:pPr>
            <w:jc w:val="center"/>
            <w:rPr>
              <w:noProof/>
            </w:rPr>
          </w:pPr>
          <w:r>
            <w:rPr>
              <w:rFonts w:ascii="宋体" w:hAnsi="宋体"/>
            </w:rPr>
            <w:t>目录</w:t>
          </w: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 w14:paraId="043A488B" w14:textId="27B4F277" w:rsidR="00EC7343" w:rsidRDefault="00E24C3B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0079175" w:history="1">
            <w:r w:rsidR="00EC7343" w:rsidRPr="00AB0371">
              <w:rPr>
                <w:rStyle w:val="af5"/>
                <w:b/>
                <w:bCs/>
                <w:noProof/>
              </w:rPr>
              <w:t>一、作业要求</w:t>
            </w:r>
            <w:r w:rsidR="00EC7343">
              <w:rPr>
                <w:noProof/>
              </w:rPr>
              <w:tab/>
            </w:r>
            <w:r w:rsidR="00EC7343">
              <w:rPr>
                <w:noProof/>
              </w:rPr>
              <w:fldChar w:fldCharType="begin"/>
            </w:r>
            <w:r w:rsidR="00EC7343">
              <w:rPr>
                <w:noProof/>
              </w:rPr>
              <w:instrText xml:space="preserve"> PAGEREF _Toc170079175 \h </w:instrText>
            </w:r>
            <w:r w:rsidR="00EC7343">
              <w:rPr>
                <w:noProof/>
              </w:rPr>
            </w:r>
            <w:r w:rsidR="00EC7343">
              <w:rPr>
                <w:noProof/>
              </w:rPr>
              <w:fldChar w:fldCharType="separate"/>
            </w:r>
            <w:r w:rsidR="00EC7343">
              <w:rPr>
                <w:noProof/>
              </w:rPr>
              <w:t>2</w:t>
            </w:r>
            <w:r w:rsidR="00EC7343">
              <w:rPr>
                <w:noProof/>
              </w:rPr>
              <w:fldChar w:fldCharType="end"/>
            </w:r>
          </w:hyperlink>
        </w:p>
        <w:p w14:paraId="4AFDBA29" w14:textId="66762A23" w:rsidR="00EC7343" w:rsidRDefault="00E24C3B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0079176" w:history="1">
            <w:r w:rsidR="00EC7343" w:rsidRPr="00AB0371">
              <w:rPr>
                <w:rStyle w:val="af5"/>
                <w:b/>
                <w:bCs/>
                <w:noProof/>
              </w:rPr>
              <w:t>二、软件准备</w:t>
            </w:r>
            <w:r w:rsidR="00EC7343">
              <w:rPr>
                <w:noProof/>
              </w:rPr>
              <w:tab/>
            </w:r>
            <w:r w:rsidR="00EC7343">
              <w:rPr>
                <w:noProof/>
              </w:rPr>
              <w:fldChar w:fldCharType="begin"/>
            </w:r>
            <w:r w:rsidR="00EC7343">
              <w:rPr>
                <w:noProof/>
              </w:rPr>
              <w:instrText xml:space="preserve"> PAGEREF _Toc170079176 \h </w:instrText>
            </w:r>
            <w:r w:rsidR="00EC7343">
              <w:rPr>
                <w:noProof/>
              </w:rPr>
            </w:r>
            <w:r w:rsidR="00EC7343">
              <w:rPr>
                <w:noProof/>
              </w:rPr>
              <w:fldChar w:fldCharType="separate"/>
            </w:r>
            <w:r w:rsidR="00EC7343">
              <w:rPr>
                <w:noProof/>
              </w:rPr>
              <w:t>2</w:t>
            </w:r>
            <w:r w:rsidR="00EC7343">
              <w:rPr>
                <w:noProof/>
              </w:rPr>
              <w:fldChar w:fldCharType="end"/>
            </w:r>
          </w:hyperlink>
        </w:p>
        <w:p w14:paraId="02DBA38B" w14:textId="19646C08" w:rsidR="00EC7343" w:rsidRDefault="00E24C3B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0079177" w:history="1">
            <w:r w:rsidR="00EC7343" w:rsidRPr="00AB0371">
              <w:rPr>
                <w:rStyle w:val="af5"/>
                <w:b/>
                <w:bCs/>
                <w:noProof/>
              </w:rPr>
              <w:t>三、代码分析</w:t>
            </w:r>
            <w:r w:rsidR="00EC7343">
              <w:rPr>
                <w:noProof/>
              </w:rPr>
              <w:tab/>
            </w:r>
            <w:r w:rsidR="00EC7343">
              <w:rPr>
                <w:noProof/>
              </w:rPr>
              <w:fldChar w:fldCharType="begin"/>
            </w:r>
            <w:r w:rsidR="00EC7343">
              <w:rPr>
                <w:noProof/>
              </w:rPr>
              <w:instrText xml:space="preserve"> PAGEREF _Toc170079177 \h </w:instrText>
            </w:r>
            <w:r w:rsidR="00EC7343">
              <w:rPr>
                <w:noProof/>
              </w:rPr>
            </w:r>
            <w:r w:rsidR="00EC7343">
              <w:rPr>
                <w:noProof/>
              </w:rPr>
              <w:fldChar w:fldCharType="separate"/>
            </w:r>
            <w:r w:rsidR="00EC7343">
              <w:rPr>
                <w:noProof/>
              </w:rPr>
              <w:t>3</w:t>
            </w:r>
            <w:r w:rsidR="00EC7343">
              <w:rPr>
                <w:noProof/>
              </w:rPr>
              <w:fldChar w:fldCharType="end"/>
            </w:r>
          </w:hyperlink>
        </w:p>
        <w:p w14:paraId="3F1DCD82" w14:textId="659FAF10" w:rsidR="00EC7343" w:rsidRDefault="00E24C3B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0079178" w:history="1">
            <w:r w:rsidR="00EC7343" w:rsidRPr="00AB0371">
              <w:rPr>
                <w:rStyle w:val="af5"/>
                <w:b/>
                <w:bCs/>
                <w:noProof/>
              </w:rPr>
              <w:t>四、执行结果</w:t>
            </w:r>
            <w:r w:rsidR="00EC7343">
              <w:rPr>
                <w:noProof/>
              </w:rPr>
              <w:tab/>
            </w:r>
            <w:r w:rsidR="00EC7343">
              <w:rPr>
                <w:noProof/>
              </w:rPr>
              <w:fldChar w:fldCharType="begin"/>
            </w:r>
            <w:r w:rsidR="00EC7343">
              <w:rPr>
                <w:noProof/>
              </w:rPr>
              <w:instrText xml:space="preserve"> PAGEREF _Toc170079178 \h </w:instrText>
            </w:r>
            <w:r w:rsidR="00EC7343">
              <w:rPr>
                <w:noProof/>
              </w:rPr>
            </w:r>
            <w:r w:rsidR="00EC7343">
              <w:rPr>
                <w:noProof/>
              </w:rPr>
              <w:fldChar w:fldCharType="separate"/>
            </w:r>
            <w:r w:rsidR="00EC7343">
              <w:rPr>
                <w:noProof/>
              </w:rPr>
              <w:t>5</w:t>
            </w:r>
            <w:r w:rsidR="00EC7343">
              <w:rPr>
                <w:noProof/>
              </w:rPr>
              <w:fldChar w:fldCharType="end"/>
            </w:r>
          </w:hyperlink>
        </w:p>
        <w:p w14:paraId="7561CF0A" w14:textId="26A37E21" w:rsidR="00EC7343" w:rsidRDefault="00E24C3B">
          <w:pPr>
            <w:pStyle w:val="TOC1"/>
            <w:tabs>
              <w:tab w:val="right" w:leader="dot" w:pos="10325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0079179" w:history="1">
            <w:r w:rsidR="00EC7343" w:rsidRPr="00AB0371">
              <w:rPr>
                <w:rStyle w:val="af5"/>
                <w:b/>
                <w:bCs/>
                <w:noProof/>
              </w:rPr>
              <w:t>五、总结</w:t>
            </w:r>
            <w:r w:rsidR="00EC7343">
              <w:rPr>
                <w:noProof/>
              </w:rPr>
              <w:tab/>
            </w:r>
            <w:r w:rsidR="00EC7343">
              <w:rPr>
                <w:noProof/>
              </w:rPr>
              <w:fldChar w:fldCharType="begin"/>
            </w:r>
            <w:r w:rsidR="00EC7343">
              <w:rPr>
                <w:noProof/>
              </w:rPr>
              <w:instrText xml:space="preserve"> PAGEREF _Toc170079179 \h </w:instrText>
            </w:r>
            <w:r w:rsidR="00EC7343">
              <w:rPr>
                <w:noProof/>
              </w:rPr>
            </w:r>
            <w:r w:rsidR="00EC7343">
              <w:rPr>
                <w:noProof/>
              </w:rPr>
              <w:fldChar w:fldCharType="separate"/>
            </w:r>
            <w:r w:rsidR="00EC7343">
              <w:rPr>
                <w:noProof/>
              </w:rPr>
              <w:t>6</w:t>
            </w:r>
            <w:r w:rsidR="00EC7343">
              <w:rPr>
                <w:noProof/>
              </w:rPr>
              <w:fldChar w:fldCharType="end"/>
            </w:r>
          </w:hyperlink>
        </w:p>
        <w:p w14:paraId="6D9BAC25" w14:textId="77777777" w:rsidR="009D1792" w:rsidRDefault="009037D3">
          <w:r>
            <w:fldChar w:fldCharType="end"/>
          </w:r>
        </w:p>
      </w:sdtContent>
    </w:sdt>
    <w:p w14:paraId="0827F211" w14:textId="77777777" w:rsidR="009D1792" w:rsidRDefault="009D1792">
      <w:pPr>
        <w:sectPr w:rsidR="009D1792">
          <w:headerReference w:type="default" r:id="rId12"/>
          <w:footerReference w:type="default" r:id="rId13"/>
          <w:pgSz w:w="11906" w:h="16838"/>
          <w:pgMar w:top="851" w:right="851" w:bottom="851" w:left="720" w:header="283" w:footer="567" w:gutter="0"/>
          <w:pgNumType w:start="1"/>
          <w:cols w:space="720"/>
          <w:docGrid w:type="lines" w:linePitch="312"/>
        </w:sectPr>
      </w:pPr>
    </w:p>
    <w:p w14:paraId="715EC945" w14:textId="77777777" w:rsidR="00C31ABD" w:rsidRPr="008E657E" w:rsidRDefault="001D6B1D" w:rsidP="008E657E">
      <w:pPr>
        <w:outlineLvl w:val="0"/>
        <w:rPr>
          <w:b/>
          <w:bCs/>
          <w:sz w:val="28"/>
          <w:szCs w:val="28"/>
        </w:rPr>
      </w:pPr>
      <w:bookmarkStart w:id="2" w:name="_Toc17201"/>
      <w:bookmarkStart w:id="3" w:name="_Toc170079175"/>
      <w:r>
        <w:rPr>
          <w:rFonts w:hint="eastAsia"/>
          <w:b/>
          <w:bCs/>
          <w:sz w:val="28"/>
          <w:szCs w:val="28"/>
        </w:rPr>
        <w:lastRenderedPageBreak/>
        <w:t>一、</w:t>
      </w:r>
      <w:bookmarkEnd w:id="2"/>
      <w:r w:rsidR="008E657E">
        <w:rPr>
          <w:rFonts w:hint="eastAsia"/>
          <w:b/>
          <w:bCs/>
          <w:sz w:val="28"/>
          <w:szCs w:val="28"/>
        </w:rPr>
        <w:t>作业要求</w:t>
      </w:r>
      <w:bookmarkStart w:id="4" w:name="_Toc2706"/>
      <w:bookmarkEnd w:id="3"/>
    </w:p>
    <w:p w14:paraId="657A7B60" w14:textId="256B7E20" w:rsidR="008E657E" w:rsidRPr="008E657E" w:rsidRDefault="008E657E" w:rsidP="008E657E">
      <w:pPr>
        <w:widowControl/>
        <w:jc w:val="center"/>
        <w:rPr>
          <w:rFonts w:ascii="宋体" w:hAnsi="宋体" w:cs="宋体"/>
          <w:sz w:val="24"/>
        </w:rPr>
      </w:pPr>
      <w:r w:rsidRPr="008E657E">
        <w:rPr>
          <w:rFonts w:ascii="宋体" w:hAnsi="宋体" w:cs="宋体"/>
          <w:noProof/>
          <w:sz w:val="24"/>
        </w:rPr>
        <w:drawing>
          <wp:inline distT="0" distB="0" distL="0" distR="0" wp14:anchorId="116AC4CF" wp14:editId="67D6DAB9">
            <wp:extent cx="5837233" cy="31165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535" cy="31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BAA8" w14:textId="7BEE07DC" w:rsidR="009D1792" w:rsidRPr="000D7E96" w:rsidRDefault="00C31ABD" w:rsidP="000D7E96">
      <w:pPr>
        <w:widowControl/>
        <w:outlineLvl w:val="0"/>
        <w:rPr>
          <w:b/>
          <w:bCs/>
          <w:color w:val="000000"/>
          <w:kern w:val="0"/>
          <w:szCs w:val="21"/>
        </w:rPr>
      </w:pPr>
      <w:bookmarkStart w:id="5" w:name="_Toc170079176"/>
      <w:r>
        <w:rPr>
          <w:rFonts w:hint="eastAsia"/>
          <w:b/>
          <w:bCs/>
          <w:sz w:val="28"/>
          <w:szCs w:val="28"/>
        </w:rPr>
        <w:t>二、</w:t>
      </w:r>
      <w:bookmarkEnd w:id="4"/>
      <w:r w:rsidR="009A1F6E">
        <w:rPr>
          <w:rFonts w:hint="eastAsia"/>
          <w:b/>
          <w:bCs/>
          <w:sz w:val="28"/>
          <w:szCs w:val="28"/>
        </w:rPr>
        <w:t>软件准备</w:t>
      </w:r>
      <w:bookmarkEnd w:id="5"/>
    </w:p>
    <w:p w14:paraId="08A15ECB" w14:textId="29BE38AC" w:rsidR="009A1F6E" w:rsidRDefault="009A1F6E" w:rsidP="00EC7343">
      <w:pPr>
        <w:pStyle w:val="af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  <w:r w:rsidRPr="009A1F6E">
        <w:rPr>
          <w:noProof/>
        </w:rPr>
        <w:drawing>
          <wp:inline distT="0" distB="0" distL="0" distR="0" wp14:anchorId="1D21CB70" wp14:editId="32E14F6C">
            <wp:extent cx="4008475" cy="198542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6460" cy="19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B8A1" w14:textId="77777777" w:rsidR="00EC7343" w:rsidRDefault="00EC7343" w:rsidP="00EC7343">
      <w:pPr>
        <w:pStyle w:val="af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</w:p>
    <w:p w14:paraId="5BBE849B" w14:textId="77777777" w:rsidR="00EC7343" w:rsidRDefault="00EC7343" w:rsidP="00EC7343">
      <w:pPr>
        <w:pStyle w:val="af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</w:p>
    <w:p w14:paraId="307BB206" w14:textId="45184637" w:rsidR="009A1F6E" w:rsidRDefault="009B7F4C" w:rsidP="009B7F4C">
      <w:pPr>
        <w:pStyle w:val="af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  <w:r w:rsidRPr="009B7F4C">
        <w:rPr>
          <w:noProof/>
        </w:rPr>
        <w:drawing>
          <wp:inline distT="0" distB="0" distL="0" distR="0" wp14:anchorId="0064B3D5" wp14:editId="3502540E">
            <wp:extent cx="4050095" cy="2172335"/>
            <wp:effectExtent l="0" t="0" r="7620" b="0"/>
            <wp:docPr id="2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C8FE7960-E90A-D744-8A0B-8472C6C7B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C8FE7960-E90A-D744-8A0B-8472C6C7B1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0392" cy="21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B31" w14:textId="77777777" w:rsidR="00EC7343" w:rsidRPr="00C31ABD" w:rsidRDefault="00EC7343" w:rsidP="009B7F4C">
      <w:pPr>
        <w:pStyle w:val="af"/>
        <w:kinsoku w:val="0"/>
        <w:overflowPunct w:val="0"/>
        <w:spacing w:before="0" w:beforeAutospacing="0" w:after="0" w:afterAutospacing="0" w:line="360" w:lineRule="auto"/>
        <w:jc w:val="center"/>
        <w:textAlignment w:val="baseline"/>
      </w:pPr>
    </w:p>
    <w:p w14:paraId="6A5D7CA7" w14:textId="034E8A4A" w:rsidR="000857B1" w:rsidRPr="009B7F4C" w:rsidRDefault="00C31ABD" w:rsidP="009B7F4C">
      <w:pPr>
        <w:outlineLvl w:val="0"/>
        <w:rPr>
          <w:b/>
          <w:bCs/>
          <w:sz w:val="28"/>
          <w:szCs w:val="28"/>
        </w:rPr>
      </w:pPr>
      <w:bookmarkStart w:id="6" w:name="_Toc170079177"/>
      <w:r>
        <w:rPr>
          <w:rFonts w:hint="eastAsia"/>
          <w:b/>
          <w:bCs/>
          <w:sz w:val="28"/>
          <w:szCs w:val="28"/>
        </w:rPr>
        <w:lastRenderedPageBreak/>
        <w:t>三、</w:t>
      </w:r>
      <w:r w:rsidR="00C960F4">
        <w:rPr>
          <w:rFonts w:hint="eastAsia"/>
          <w:b/>
          <w:bCs/>
          <w:sz w:val="28"/>
          <w:szCs w:val="28"/>
        </w:rPr>
        <w:t>代码</w:t>
      </w:r>
      <w:r w:rsidR="009B7F4C">
        <w:rPr>
          <w:rFonts w:hint="eastAsia"/>
          <w:b/>
          <w:bCs/>
          <w:sz w:val="28"/>
          <w:szCs w:val="28"/>
        </w:rPr>
        <w:t>分析</w:t>
      </w:r>
      <w:bookmarkEnd w:id="6"/>
    </w:p>
    <w:p w14:paraId="7554DD3F" w14:textId="52EF8D64" w:rsidR="000857B1" w:rsidRDefault="009B7F4C" w:rsidP="00851E24">
      <w:pPr>
        <w:spacing w:line="360" w:lineRule="auto"/>
        <w:ind w:firstLineChars="200" w:firstLine="420"/>
      </w:pPr>
      <w:r>
        <w:rPr>
          <w:rFonts w:hint="eastAsia"/>
        </w:rPr>
        <w:t>首先简单定义</w:t>
      </w:r>
      <w:r>
        <w:rPr>
          <w:rFonts w:hint="eastAsia"/>
        </w:rPr>
        <w:t>X0,X1</w:t>
      </w:r>
      <w:r>
        <w:rPr>
          <w:rFonts w:hint="eastAsia"/>
        </w:rPr>
        <w:t>，完成自锁功能：</w:t>
      </w:r>
    </w:p>
    <w:p w14:paraId="2BBF8DB9" w14:textId="76E4B080" w:rsidR="009B7F4C" w:rsidRDefault="00C3456C" w:rsidP="00C3456C">
      <w:pPr>
        <w:jc w:val="center"/>
      </w:pPr>
      <w:r w:rsidRPr="00C3456C">
        <w:rPr>
          <w:noProof/>
        </w:rPr>
        <w:drawing>
          <wp:inline distT="0" distB="0" distL="0" distR="0" wp14:anchorId="2785F6E7" wp14:editId="0DACF8D5">
            <wp:extent cx="3002280" cy="2144486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2547" cy="21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10FE" w14:textId="7567F172" w:rsidR="00C4592A" w:rsidRDefault="00C4592A" w:rsidP="00C4592A">
      <w:pPr>
        <w:ind w:firstLineChars="200" w:firstLine="420"/>
      </w:pPr>
      <w:r>
        <w:rPr>
          <w:rFonts w:hint="eastAsia"/>
        </w:rPr>
        <w:t>定义电机过程：</w:t>
      </w:r>
    </w:p>
    <w:p w14:paraId="54AB295E" w14:textId="02D5891D" w:rsidR="00C4592A" w:rsidRDefault="00C4592A" w:rsidP="00050AF5">
      <w:pPr>
        <w:jc w:val="center"/>
      </w:pPr>
      <w:r w:rsidRPr="00C4592A">
        <w:rPr>
          <w:noProof/>
        </w:rPr>
        <w:drawing>
          <wp:inline distT="0" distB="0" distL="0" distR="0" wp14:anchorId="3174073E" wp14:editId="20491BF0">
            <wp:extent cx="3502706" cy="19354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6619" cy="19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DF6C" w14:textId="54F9DC8D" w:rsidR="00C4592A" w:rsidRDefault="00C4592A" w:rsidP="00C4592A">
      <w:pPr>
        <w:jc w:val="center"/>
      </w:pPr>
    </w:p>
    <w:p w14:paraId="4A502412" w14:textId="1D8AD269" w:rsidR="00572F95" w:rsidRDefault="00572F95" w:rsidP="00851E24">
      <w:pPr>
        <w:ind w:firstLineChars="200" w:firstLine="420"/>
      </w:pPr>
      <w:r>
        <w:rPr>
          <w:rFonts w:hint="eastAsia"/>
        </w:rPr>
        <w:t>判断当前层数</w:t>
      </w:r>
      <w:r w:rsidR="00851E24">
        <w:rPr>
          <w:rFonts w:hint="eastAsia"/>
        </w:rPr>
        <w:t>，选择行动方向：</w:t>
      </w:r>
    </w:p>
    <w:p w14:paraId="657A3DCB" w14:textId="2872B268" w:rsidR="00B23071" w:rsidRDefault="00B23071" w:rsidP="00B23071">
      <w:pPr>
        <w:spacing w:line="360" w:lineRule="auto"/>
        <w:rPr>
          <w:b/>
        </w:rPr>
      </w:pPr>
    </w:p>
    <w:p w14:paraId="3C46E142" w14:textId="0288B7DD" w:rsidR="00C4592A" w:rsidRDefault="00555155" w:rsidP="00C4592A">
      <w:pPr>
        <w:ind w:firstLineChars="200" w:firstLine="420"/>
      </w:pPr>
      <w:r>
        <w:rPr>
          <w:rFonts w:hint="eastAsia"/>
        </w:rPr>
        <w:t>按键按下时置位信号：</w:t>
      </w:r>
    </w:p>
    <w:p w14:paraId="520245DE" w14:textId="520CF852" w:rsidR="00555155" w:rsidRDefault="00555155" w:rsidP="00555155">
      <w:pPr>
        <w:ind w:firstLineChars="200" w:firstLine="420"/>
        <w:jc w:val="center"/>
      </w:pPr>
      <w:r w:rsidRPr="00555155">
        <w:rPr>
          <w:noProof/>
        </w:rPr>
        <w:drawing>
          <wp:inline distT="0" distB="0" distL="0" distR="0" wp14:anchorId="0E832A49" wp14:editId="697B223E">
            <wp:extent cx="2461260" cy="23308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290" cy="23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30EA" w14:textId="295B18BF" w:rsidR="00C960F4" w:rsidRDefault="00C960F4" w:rsidP="00C960F4">
      <w:pPr>
        <w:ind w:firstLineChars="200" w:firstLine="420"/>
      </w:pPr>
      <w:r>
        <w:rPr>
          <w:rFonts w:hint="eastAsia"/>
        </w:rPr>
        <w:t>目标楼层常亮；电梯到达时闪烁，并复位：</w:t>
      </w:r>
    </w:p>
    <w:p w14:paraId="0C8FF4F7" w14:textId="5333169F" w:rsidR="00C4592A" w:rsidRDefault="00C4592A" w:rsidP="00C960F4">
      <w:pPr>
        <w:ind w:firstLineChars="200" w:firstLine="420"/>
        <w:jc w:val="center"/>
      </w:pPr>
    </w:p>
    <w:p w14:paraId="3ECB18BD" w14:textId="2117D387" w:rsidR="00C960F4" w:rsidRDefault="00C960F4" w:rsidP="00C960F4">
      <w:pPr>
        <w:jc w:val="center"/>
      </w:pPr>
      <w:r w:rsidRPr="00C960F4">
        <w:rPr>
          <w:noProof/>
        </w:rPr>
        <w:lastRenderedPageBreak/>
        <w:drawing>
          <wp:inline distT="0" distB="0" distL="0" distR="0" wp14:anchorId="09F27A41" wp14:editId="0C051E84">
            <wp:extent cx="3421380" cy="1269712"/>
            <wp:effectExtent l="0" t="0" r="762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1764" cy="12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0402" w14:textId="36E7B959" w:rsidR="00C960F4" w:rsidRPr="0084286A" w:rsidRDefault="00C960F4" w:rsidP="0084286A">
      <w:pPr>
        <w:spacing w:line="360" w:lineRule="auto"/>
        <w:ind w:firstLineChars="200" w:firstLine="420"/>
      </w:pPr>
      <w:r w:rsidRPr="0084286A">
        <w:rPr>
          <w:rFonts w:hint="eastAsia"/>
        </w:rPr>
        <w:t>有信号产生时，</w:t>
      </w:r>
      <w:r w:rsidR="0084286A" w:rsidRPr="0084286A">
        <w:rPr>
          <w:rFonts w:hint="eastAsia"/>
        </w:rPr>
        <w:t>首先进行存储：</w:t>
      </w:r>
    </w:p>
    <w:p w14:paraId="72BE6BD6" w14:textId="69F7BF9B" w:rsidR="0084286A" w:rsidRDefault="0084286A" w:rsidP="0084286A">
      <w:pPr>
        <w:spacing w:line="360" w:lineRule="auto"/>
        <w:jc w:val="center"/>
        <w:rPr>
          <w:b/>
        </w:rPr>
      </w:pPr>
    </w:p>
    <w:p w14:paraId="4C80404B" w14:textId="77777777" w:rsidR="009B3795" w:rsidRDefault="0084286A" w:rsidP="009B3795">
      <w:pPr>
        <w:spacing w:line="480" w:lineRule="auto"/>
      </w:pPr>
      <w:r>
        <w:rPr>
          <w:rFonts w:hint="eastAsia"/>
        </w:rPr>
        <w:t>分楼层进行讨论，执行完毕后清除上下行信号：</w:t>
      </w:r>
    </w:p>
    <w:p w14:paraId="3338EF31" w14:textId="0B621304" w:rsidR="00DB5F2E" w:rsidRDefault="0084286A" w:rsidP="009B3795">
      <w:pPr>
        <w:spacing w:line="480" w:lineRule="auto"/>
        <w:jc w:val="center"/>
      </w:pPr>
      <w:r w:rsidRPr="0084286A">
        <w:rPr>
          <w:noProof/>
        </w:rPr>
        <w:drawing>
          <wp:inline distT="0" distB="0" distL="0" distR="0" wp14:anchorId="6169139C" wp14:editId="000CAD41">
            <wp:extent cx="4266284" cy="348996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8634" cy="35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6A2E" w14:textId="0F46D0C9" w:rsidR="00156680" w:rsidRDefault="00156680" w:rsidP="00156680">
      <w:pPr>
        <w:spacing w:line="480" w:lineRule="auto"/>
      </w:pPr>
      <w:r>
        <w:rPr>
          <w:rFonts w:hint="eastAsia"/>
        </w:rPr>
        <w:t>上行电梯：</w:t>
      </w:r>
    </w:p>
    <w:p w14:paraId="643351C7" w14:textId="0C69FECA" w:rsidR="00156680" w:rsidRDefault="00156680" w:rsidP="00EC7343">
      <w:pPr>
        <w:spacing w:line="480" w:lineRule="auto"/>
        <w:jc w:val="center"/>
      </w:pPr>
      <w:r w:rsidRPr="00156680">
        <w:rPr>
          <w:noProof/>
        </w:rPr>
        <w:drawing>
          <wp:inline distT="0" distB="0" distL="0" distR="0" wp14:anchorId="66E75B8D" wp14:editId="4AC1400D">
            <wp:extent cx="1892595" cy="2886758"/>
            <wp:effectExtent l="0" t="0" r="0" b="8890"/>
            <wp:docPr id="747728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281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0520" cy="28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680">
        <w:rPr>
          <w:noProof/>
        </w:rPr>
        <w:drawing>
          <wp:inline distT="0" distB="0" distL="0" distR="0" wp14:anchorId="5960418E" wp14:editId="046C1FDC">
            <wp:extent cx="1786156" cy="2764465"/>
            <wp:effectExtent l="0" t="0" r="5080" b="0"/>
            <wp:docPr id="1765748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870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9443" cy="27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0C9F" w14:textId="7DCE3169" w:rsidR="00156680" w:rsidRDefault="00156680" w:rsidP="00EC7343">
      <w:pPr>
        <w:spacing w:line="480" w:lineRule="auto"/>
        <w:jc w:val="center"/>
      </w:pPr>
      <w:r w:rsidRPr="00156680">
        <w:rPr>
          <w:noProof/>
        </w:rPr>
        <w:lastRenderedPageBreak/>
        <w:drawing>
          <wp:inline distT="0" distB="0" distL="0" distR="0" wp14:anchorId="48D0E2C0" wp14:editId="6CE4750B">
            <wp:extent cx="1760102" cy="2668773"/>
            <wp:effectExtent l="0" t="0" r="0" b="0"/>
            <wp:docPr id="82749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93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3188" cy="26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680">
        <w:rPr>
          <w:noProof/>
        </w:rPr>
        <w:drawing>
          <wp:inline distT="0" distB="0" distL="0" distR="0" wp14:anchorId="1591E060" wp14:editId="3C9EB422">
            <wp:extent cx="1487077" cy="2690037"/>
            <wp:effectExtent l="0" t="0" r="0" b="0"/>
            <wp:docPr id="974437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37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7886" cy="27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…</w:t>
      </w:r>
      <w:r>
        <w:rPr>
          <w:rFonts w:hint="eastAsia"/>
        </w:rPr>
        <w:t>剩余部分同理</w:t>
      </w:r>
    </w:p>
    <w:p w14:paraId="5C13EF20" w14:textId="00D22314" w:rsidR="00EC7343" w:rsidRDefault="00EC7343" w:rsidP="00EC7343">
      <w:pPr>
        <w:spacing w:line="480" w:lineRule="auto"/>
      </w:pPr>
      <w:r>
        <w:rPr>
          <w:rFonts w:hint="eastAsia"/>
        </w:rPr>
        <w:t>下行电梯：</w:t>
      </w:r>
    </w:p>
    <w:p w14:paraId="5E1F7B41" w14:textId="62F62871" w:rsidR="00156680" w:rsidRDefault="00EC7343" w:rsidP="00EC7343">
      <w:pPr>
        <w:spacing w:line="480" w:lineRule="auto"/>
        <w:jc w:val="center"/>
      </w:pPr>
      <w:r>
        <w:rPr>
          <w:rFonts w:hint="eastAsia"/>
          <w:noProof/>
        </w:rPr>
        <w:drawing>
          <wp:inline distT="0" distB="0" distL="0" distR="0" wp14:anchorId="4F8EFCB9" wp14:editId="6D118F14">
            <wp:extent cx="1391547" cy="2158409"/>
            <wp:effectExtent l="0" t="0" r="0" b="0"/>
            <wp:docPr id="1777134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17" cy="21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FAD86" wp14:editId="71D7562A">
            <wp:extent cx="1355952" cy="2094614"/>
            <wp:effectExtent l="0" t="0" r="0" b="1270"/>
            <wp:docPr id="10473388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29" cy="21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91024" wp14:editId="2516AC29">
            <wp:extent cx="1317494" cy="2073348"/>
            <wp:effectExtent l="0" t="0" r="0" b="3175"/>
            <wp:docPr id="17985711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20" cy="20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62B65" wp14:editId="76F160AC">
            <wp:extent cx="1391734" cy="2105246"/>
            <wp:effectExtent l="0" t="0" r="0" b="0"/>
            <wp:docPr id="20108768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72" cy="21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0D89" w14:textId="7C43BE2F" w:rsidR="00EC7343" w:rsidRDefault="00EC7343" w:rsidP="00EC7343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F97B54D" wp14:editId="1E0312B5">
            <wp:extent cx="1767144" cy="2562446"/>
            <wp:effectExtent l="0" t="0" r="5080" b="0"/>
            <wp:docPr id="19237379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257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D1153" wp14:editId="505D1533">
            <wp:extent cx="1725677" cy="2551814"/>
            <wp:effectExtent l="0" t="0" r="8255" b="1270"/>
            <wp:docPr id="11556365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30" cy="25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4A6E9" wp14:editId="0B0EC30A">
            <wp:extent cx="1998921" cy="1849799"/>
            <wp:effectExtent l="0" t="0" r="1905" b="0"/>
            <wp:docPr id="10958147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95" cy="185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5C0C" w14:textId="159BD8E8" w:rsidR="00EC7343" w:rsidRPr="0084286A" w:rsidRDefault="00EC7343" w:rsidP="00EC7343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E6F1811" wp14:editId="503136C3">
            <wp:extent cx="2254102" cy="1973621"/>
            <wp:effectExtent l="0" t="0" r="0" b="7620"/>
            <wp:docPr id="12611527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15" cy="198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2226" w14:textId="0F96E864" w:rsidR="0084286A" w:rsidRPr="00AF6523" w:rsidRDefault="00850AE0" w:rsidP="00AF6523">
      <w:pPr>
        <w:spacing w:line="480" w:lineRule="auto"/>
        <w:outlineLvl w:val="0"/>
        <w:rPr>
          <w:b/>
          <w:bCs/>
          <w:sz w:val="28"/>
          <w:szCs w:val="28"/>
        </w:rPr>
      </w:pPr>
      <w:bookmarkStart w:id="7" w:name="_Toc31049"/>
      <w:bookmarkStart w:id="8" w:name="_Toc170079178"/>
      <w:r>
        <w:rPr>
          <w:rFonts w:hint="eastAsia"/>
          <w:b/>
          <w:bCs/>
          <w:sz w:val="28"/>
          <w:szCs w:val="28"/>
        </w:rPr>
        <w:t>四、</w:t>
      </w:r>
      <w:bookmarkEnd w:id="7"/>
      <w:r w:rsidR="0084286A">
        <w:rPr>
          <w:rFonts w:hint="eastAsia"/>
          <w:b/>
          <w:bCs/>
          <w:sz w:val="28"/>
          <w:szCs w:val="28"/>
        </w:rPr>
        <w:t>执行结果</w:t>
      </w:r>
      <w:bookmarkEnd w:id="8"/>
    </w:p>
    <w:p w14:paraId="751217B6" w14:textId="217A0634" w:rsidR="0084286A" w:rsidRDefault="00CD6E1D" w:rsidP="00156680">
      <w:pPr>
        <w:spacing w:line="480" w:lineRule="auto"/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过程可见视频。</w:t>
      </w:r>
    </w:p>
    <w:p w14:paraId="374A3BA0" w14:textId="4ED4B348" w:rsidR="009D1792" w:rsidRPr="007305F8" w:rsidRDefault="00850AE0" w:rsidP="009B3795">
      <w:pPr>
        <w:spacing w:line="480" w:lineRule="auto"/>
        <w:outlineLvl w:val="0"/>
        <w:rPr>
          <w:b/>
          <w:bCs/>
          <w:sz w:val="28"/>
          <w:szCs w:val="28"/>
        </w:rPr>
      </w:pPr>
      <w:bookmarkStart w:id="9" w:name="_Toc170079179"/>
      <w:r>
        <w:rPr>
          <w:rFonts w:hint="eastAsia"/>
          <w:b/>
          <w:bCs/>
          <w:sz w:val="28"/>
          <w:szCs w:val="28"/>
        </w:rPr>
        <w:t>五、</w:t>
      </w:r>
      <w:r w:rsidR="00CD6E1D">
        <w:rPr>
          <w:rFonts w:hint="eastAsia"/>
          <w:b/>
          <w:bCs/>
          <w:sz w:val="28"/>
          <w:szCs w:val="28"/>
        </w:rPr>
        <w:t>总结</w:t>
      </w:r>
      <w:bookmarkEnd w:id="9"/>
    </w:p>
    <w:p w14:paraId="0F6A9445" w14:textId="67C33EAD" w:rsidR="00CD6E1D" w:rsidRDefault="00146A8F" w:rsidP="00597380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146A8F">
        <w:rPr>
          <w:rFonts w:asciiTheme="minorEastAsia" w:eastAsiaTheme="minorEastAsia" w:hAnsiTheme="minorEastAsia" w:cs="宋体" w:hint="eastAsia"/>
          <w:kern w:val="0"/>
          <w:sz w:val="24"/>
        </w:rPr>
        <w:t>在完成这次电梯控制程序作业的过程中，我深刻体会到了从理论到实践的转变。我首先对作业要求进行了全面分析，确保了对电梯控制逻辑的准确理解。接着，我设计了一套高效的电梯控制逻辑，包括启动、停止、正反转运动和楼层显示，并在编码实现中注重了代码的可读性和可维护性。我特别设计了电梯的互锁机制和多指令响应策略，以确保电梯运行的安全性和响应的准确性。通过全面的测试和验证，</w:t>
      </w:r>
      <w:proofErr w:type="gramStart"/>
      <w:r w:rsidRPr="00146A8F">
        <w:rPr>
          <w:rFonts w:asciiTheme="minorEastAsia" w:eastAsiaTheme="minorEastAsia" w:hAnsiTheme="minorEastAsia" w:cs="宋体" w:hint="eastAsia"/>
          <w:kern w:val="0"/>
          <w:sz w:val="24"/>
        </w:rPr>
        <w:t>我确保</w:t>
      </w:r>
      <w:proofErr w:type="gramEnd"/>
      <w:r w:rsidRPr="00146A8F">
        <w:rPr>
          <w:rFonts w:asciiTheme="minorEastAsia" w:eastAsiaTheme="minorEastAsia" w:hAnsiTheme="minorEastAsia" w:cs="宋体" w:hint="eastAsia"/>
          <w:kern w:val="0"/>
          <w:sz w:val="24"/>
        </w:rPr>
        <w:t>了程序的稳定性和可靠性。同时，我也撰写了详尽的开发文档，为程序的后续使用和维护提供了便利。在整个过程中，我不断反思和总结，提升了自己在编程语言使用、算法设计和逻辑处理等方面的能力。此外，我也意识到了作为一名工程师，技术实现之外的文档编写和代码维护同样重要。这次作业不仅锻炼了我的技术能力，也培养了我的职业素养，为我未来的学习和职业生涯奠定了坚实的基础。</w:t>
      </w:r>
    </w:p>
    <w:p w14:paraId="14E2D12E" w14:textId="77777777" w:rsidR="00CD6E1D" w:rsidRPr="00C247D8" w:rsidRDefault="00CD6E1D" w:rsidP="00597380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sectPr w:rsidR="00CD6E1D" w:rsidRPr="00C247D8">
      <w:headerReference w:type="default" r:id="rId34"/>
      <w:footerReference w:type="default" r:id="rId35"/>
      <w:pgSz w:w="11906" w:h="16838"/>
      <w:pgMar w:top="851" w:right="851" w:bottom="851" w:left="72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415F" w14:textId="77777777" w:rsidR="00E24C3B" w:rsidRDefault="00E24C3B">
      <w:r>
        <w:separator/>
      </w:r>
    </w:p>
  </w:endnote>
  <w:endnote w:type="continuationSeparator" w:id="0">
    <w:p w14:paraId="5FF6882D" w14:textId="77777777" w:rsidR="00E24C3B" w:rsidRDefault="00E2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186150"/>
    </w:sdtPr>
    <w:sdtEndPr/>
    <w:sdtContent>
      <w:p w14:paraId="2408B6FA" w14:textId="6B13C2EB" w:rsidR="00C247D8" w:rsidRDefault="00C247D8">
        <w:pPr>
          <w:pStyle w:val="ab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7D6049CB" w14:textId="77777777" w:rsidR="00C247D8" w:rsidRDefault="00C247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D9B2" w14:textId="77777777" w:rsidR="00C247D8" w:rsidRDefault="00C247D8">
    <w:pPr>
      <w:rPr>
        <w:rFonts w:ascii="华文楷体" w:eastAsia="华文楷体" w:hAnsi="华文楷体"/>
        <w:kern w:val="0"/>
        <w:sz w:val="18"/>
        <w:szCs w:val="18"/>
      </w:rPr>
    </w:pPr>
    <w:r>
      <w:rPr>
        <w:rFonts w:ascii="华文楷体" w:eastAsia="华文楷体" w:hAnsi="华文楷体"/>
        <w:kern w:val="0"/>
        <w:sz w:val="18"/>
        <w:szCs w:val="18"/>
      </w:rPr>
      <w:t xml:space="preserve">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33C3" w14:textId="77777777" w:rsidR="00C247D8" w:rsidRDefault="00C247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3AEF" w14:textId="77777777" w:rsidR="00E24C3B" w:rsidRDefault="00E24C3B">
      <w:r>
        <w:separator/>
      </w:r>
    </w:p>
  </w:footnote>
  <w:footnote w:type="continuationSeparator" w:id="0">
    <w:p w14:paraId="599067B9" w14:textId="77777777" w:rsidR="00E24C3B" w:rsidRDefault="00E2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182E" w14:textId="77777777" w:rsidR="00C247D8" w:rsidRDefault="00C247D8">
    <w:pPr>
      <w:pStyle w:val="ad"/>
      <w:rPr>
        <w:rFonts w:ascii="华文楷体" w:eastAsia="华文楷体" w:hAnsi="华文楷体"/>
        <w:sz w:val="21"/>
        <w:szCs w:val="21"/>
      </w:rPr>
    </w:pPr>
    <w:r>
      <w:rPr>
        <w:rFonts w:ascii="华文楷体" w:eastAsia="华文楷体" w:hAnsi="华文楷体" w:hint="eastAsia"/>
        <w:sz w:val="21"/>
        <w:szCs w:val="21"/>
      </w:rPr>
      <w:t xml:space="preserve">目 </w:t>
    </w:r>
    <w:r>
      <w:rPr>
        <w:rFonts w:ascii="华文楷体" w:eastAsia="华文楷体" w:hAnsi="华文楷体"/>
        <w:sz w:val="21"/>
        <w:szCs w:val="21"/>
      </w:rPr>
      <w:t xml:space="preserve">  </w:t>
    </w:r>
    <w:r>
      <w:rPr>
        <w:rFonts w:ascii="华文楷体" w:eastAsia="华文楷体" w:hAnsi="华文楷体" w:hint="eastAsia"/>
        <w:sz w:val="21"/>
        <w:szCs w:val="21"/>
      </w:rPr>
      <w:t>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B282" w14:textId="77777777" w:rsidR="00C247D8" w:rsidRDefault="00C247D8">
    <w:pPr>
      <w:pStyle w:val="ad"/>
      <w:pBdr>
        <w:bottom w:val="single" w:sz="6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6FC6" w14:textId="77777777" w:rsidR="00C247D8" w:rsidRDefault="00C247D8">
    <w:pPr>
      <w:pStyle w:val="ad"/>
      <w:jc w:val="left"/>
    </w:pPr>
    <w:r>
      <w:rPr>
        <w:noProof/>
      </w:rPr>
      <w:drawing>
        <wp:inline distT="0" distB="0" distL="0" distR="0" wp14:anchorId="1144749F" wp14:editId="0A3ABA9A">
          <wp:extent cx="400685" cy="31432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68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rFonts w:hint="eastAsia"/>
        <w:kern w:val="0"/>
      </w:rPr>
      <w:t xml:space="preserve">              </w:t>
    </w:r>
    <w:r>
      <w:rPr>
        <w:kern w:val="0"/>
      </w:rPr>
      <w:t xml:space="preserve">         </w:t>
    </w:r>
    <w:r>
      <w:rPr>
        <w:rFonts w:hint="eastAsia"/>
        <w:kern w:val="0"/>
      </w:rPr>
      <w:t>目录</w:t>
    </w:r>
    <w:r>
      <w:rPr>
        <w:kern w:val="0"/>
      </w:rPr>
      <w:t xml:space="preserve">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7A37" w14:textId="77777777" w:rsidR="00C247D8" w:rsidRDefault="00C247D8">
    <w:pPr>
      <w:pStyle w:val="ad"/>
      <w:jc w:val="left"/>
    </w:pPr>
    <w:r>
      <w:rPr>
        <w:noProof/>
      </w:rPr>
      <w:drawing>
        <wp:inline distT="0" distB="0" distL="0" distR="0" wp14:anchorId="027D755D" wp14:editId="220C1D38">
          <wp:extent cx="400685" cy="3143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68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rPr>
        <w:rFonts w:ascii="华文楷体" w:eastAsia="华文楷体" w:hAnsi="华文楷体" w:hint="eastAsia"/>
        <w:kern w:val="0"/>
      </w:rPr>
      <w:t>附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271"/>
    <w:multiLevelType w:val="hybridMultilevel"/>
    <w:tmpl w:val="C568D80A"/>
    <w:lvl w:ilvl="0" w:tplc="9452949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" w15:restartNumberingAfterBreak="0">
    <w:nsid w:val="03A0432A"/>
    <w:multiLevelType w:val="multilevel"/>
    <w:tmpl w:val="03A0432A"/>
    <w:lvl w:ilvl="0">
      <w:start w:val="1"/>
      <w:numFmt w:val="decimal"/>
      <w:lvlText w:val="%1."/>
      <w:lvlJc w:val="left"/>
      <w:pPr>
        <w:ind w:left="427" w:hanging="425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6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1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2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61" w:hanging="1559"/>
      </w:pPr>
      <w:rPr>
        <w:rFonts w:hint="eastAsia"/>
      </w:rPr>
    </w:lvl>
  </w:abstractNum>
  <w:abstractNum w:abstractNumId="2" w15:restartNumberingAfterBreak="0">
    <w:nsid w:val="21D762EB"/>
    <w:multiLevelType w:val="hybridMultilevel"/>
    <w:tmpl w:val="C352A81A"/>
    <w:lvl w:ilvl="0" w:tplc="BF94357C">
      <w:start w:val="1"/>
      <w:numFmt w:val="chineseCountingThousand"/>
      <w:lvlText w:val="%1、"/>
      <w:lvlJc w:val="left"/>
      <w:pPr>
        <w:ind w:left="442" w:hanging="440"/>
      </w:pPr>
    </w:lvl>
    <w:lvl w:ilvl="1" w:tplc="04090011">
      <w:start w:val="1"/>
      <w:numFmt w:val="decimal"/>
      <w:lvlText w:val="%2)"/>
      <w:lvlJc w:val="left"/>
      <w:pPr>
        <w:ind w:left="440" w:hanging="440"/>
      </w:pPr>
    </w:lvl>
    <w:lvl w:ilvl="2" w:tplc="B570F680">
      <w:start w:val="1"/>
      <w:numFmt w:val="decimalEnclosedCircle"/>
      <w:lvlText w:val="%3"/>
      <w:lvlJc w:val="left"/>
      <w:pPr>
        <w:ind w:left="36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9" w:tentative="1">
      <w:start w:val="1"/>
      <w:numFmt w:val="lowerLetter"/>
      <w:lvlText w:val="%5)"/>
      <w:lvlJc w:val="left"/>
      <w:pPr>
        <w:ind w:left="2202" w:hanging="440"/>
      </w:pPr>
    </w:lvl>
    <w:lvl w:ilvl="5" w:tplc="0409001B" w:tentative="1">
      <w:start w:val="1"/>
      <w:numFmt w:val="lowerRoman"/>
      <w:lvlText w:val="%6."/>
      <w:lvlJc w:val="righ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9" w:tentative="1">
      <w:start w:val="1"/>
      <w:numFmt w:val="lowerLetter"/>
      <w:lvlText w:val="%8)"/>
      <w:lvlJc w:val="left"/>
      <w:pPr>
        <w:ind w:left="3522" w:hanging="440"/>
      </w:pPr>
    </w:lvl>
    <w:lvl w:ilvl="8" w:tplc="0409001B" w:tentative="1">
      <w:start w:val="1"/>
      <w:numFmt w:val="lowerRoman"/>
      <w:lvlText w:val="%9."/>
      <w:lvlJc w:val="right"/>
      <w:pPr>
        <w:ind w:left="3962" w:hanging="440"/>
      </w:pPr>
    </w:lvl>
  </w:abstractNum>
  <w:abstractNum w:abstractNumId="3" w15:restartNumberingAfterBreak="0">
    <w:nsid w:val="5AEF562E"/>
    <w:multiLevelType w:val="hybridMultilevel"/>
    <w:tmpl w:val="B34868E4"/>
    <w:lvl w:ilvl="0" w:tplc="8D6ABF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3FF016E"/>
    <w:multiLevelType w:val="hybridMultilevel"/>
    <w:tmpl w:val="17044D5C"/>
    <w:lvl w:ilvl="0" w:tplc="2CE6D3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0C6772"/>
    <w:multiLevelType w:val="hybridMultilevel"/>
    <w:tmpl w:val="EA402EC0"/>
    <w:lvl w:ilvl="0" w:tplc="C3A89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lhMjYyMjg1NTc2ZjU5Mjg2YzVhM2QwODZlYTk2YjEifQ=="/>
  </w:docVars>
  <w:rsids>
    <w:rsidRoot w:val="00CE72B3"/>
    <w:rsid w:val="00000B26"/>
    <w:rsid w:val="00000F83"/>
    <w:rsid w:val="00003125"/>
    <w:rsid w:val="000036FE"/>
    <w:rsid w:val="000042F9"/>
    <w:rsid w:val="000074BD"/>
    <w:rsid w:val="00010741"/>
    <w:rsid w:val="00014DE7"/>
    <w:rsid w:val="000229B3"/>
    <w:rsid w:val="00022BD9"/>
    <w:rsid w:val="00024E63"/>
    <w:rsid w:val="0002674B"/>
    <w:rsid w:val="00026C37"/>
    <w:rsid w:val="000276EB"/>
    <w:rsid w:val="000307A8"/>
    <w:rsid w:val="0003111C"/>
    <w:rsid w:val="00036E43"/>
    <w:rsid w:val="00036EF0"/>
    <w:rsid w:val="00041494"/>
    <w:rsid w:val="00044536"/>
    <w:rsid w:val="00046758"/>
    <w:rsid w:val="00046DD7"/>
    <w:rsid w:val="00050AF5"/>
    <w:rsid w:val="00050C32"/>
    <w:rsid w:val="00051398"/>
    <w:rsid w:val="000542BB"/>
    <w:rsid w:val="0005458C"/>
    <w:rsid w:val="000546CC"/>
    <w:rsid w:val="00054B17"/>
    <w:rsid w:val="000552AB"/>
    <w:rsid w:val="0005558F"/>
    <w:rsid w:val="00056808"/>
    <w:rsid w:val="0005760C"/>
    <w:rsid w:val="000631D7"/>
    <w:rsid w:val="0006551B"/>
    <w:rsid w:val="00066D32"/>
    <w:rsid w:val="000671FA"/>
    <w:rsid w:val="0007305A"/>
    <w:rsid w:val="000737C0"/>
    <w:rsid w:val="00074133"/>
    <w:rsid w:val="00075BD9"/>
    <w:rsid w:val="00077694"/>
    <w:rsid w:val="00080307"/>
    <w:rsid w:val="00080E05"/>
    <w:rsid w:val="00081569"/>
    <w:rsid w:val="0008327E"/>
    <w:rsid w:val="000843F8"/>
    <w:rsid w:val="000857B1"/>
    <w:rsid w:val="00087D7D"/>
    <w:rsid w:val="000903D4"/>
    <w:rsid w:val="0009241D"/>
    <w:rsid w:val="0009259D"/>
    <w:rsid w:val="00092BB8"/>
    <w:rsid w:val="00093289"/>
    <w:rsid w:val="0009476D"/>
    <w:rsid w:val="000A34B6"/>
    <w:rsid w:val="000A5CB7"/>
    <w:rsid w:val="000B05B6"/>
    <w:rsid w:val="000B13A6"/>
    <w:rsid w:val="000B14A6"/>
    <w:rsid w:val="000B31A8"/>
    <w:rsid w:val="000B35ED"/>
    <w:rsid w:val="000B374A"/>
    <w:rsid w:val="000B5C14"/>
    <w:rsid w:val="000B759C"/>
    <w:rsid w:val="000C2FFD"/>
    <w:rsid w:val="000C3CD2"/>
    <w:rsid w:val="000C711E"/>
    <w:rsid w:val="000C7C2B"/>
    <w:rsid w:val="000C7CC8"/>
    <w:rsid w:val="000D405F"/>
    <w:rsid w:val="000D4A60"/>
    <w:rsid w:val="000D5C98"/>
    <w:rsid w:val="000D76DD"/>
    <w:rsid w:val="000D7E96"/>
    <w:rsid w:val="000E0428"/>
    <w:rsid w:val="000E1D1B"/>
    <w:rsid w:val="000E2DC7"/>
    <w:rsid w:val="000E3FC9"/>
    <w:rsid w:val="000F012D"/>
    <w:rsid w:val="000F044F"/>
    <w:rsid w:val="000F2790"/>
    <w:rsid w:val="000F3ACC"/>
    <w:rsid w:val="000F51A4"/>
    <w:rsid w:val="000F734C"/>
    <w:rsid w:val="0010038D"/>
    <w:rsid w:val="0010260B"/>
    <w:rsid w:val="00104EB9"/>
    <w:rsid w:val="00110D4F"/>
    <w:rsid w:val="001120E9"/>
    <w:rsid w:val="001146DB"/>
    <w:rsid w:val="00115296"/>
    <w:rsid w:val="00115B4A"/>
    <w:rsid w:val="001203B4"/>
    <w:rsid w:val="0012056E"/>
    <w:rsid w:val="00120C55"/>
    <w:rsid w:val="001319F8"/>
    <w:rsid w:val="00134CA3"/>
    <w:rsid w:val="00135834"/>
    <w:rsid w:val="00135991"/>
    <w:rsid w:val="00140815"/>
    <w:rsid w:val="001412F8"/>
    <w:rsid w:val="00141DD6"/>
    <w:rsid w:val="00143EA9"/>
    <w:rsid w:val="00145988"/>
    <w:rsid w:val="00146A8F"/>
    <w:rsid w:val="00147624"/>
    <w:rsid w:val="001503AD"/>
    <w:rsid w:val="00156680"/>
    <w:rsid w:val="001566BE"/>
    <w:rsid w:val="001576FE"/>
    <w:rsid w:val="00162611"/>
    <w:rsid w:val="00162BC2"/>
    <w:rsid w:val="001632FE"/>
    <w:rsid w:val="001635CB"/>
    <w:rsid w:val="001640FD"/>
    <w:rsid w:val="00164E2B"/>
    <w:rsid w:val="00165C26"/>
    <w:rsid w:val="0016649B"/>
    <w:rsid w:val="00171C78"/>
    <w:rsid w:val="00171E3C"/>
    <w:rsid w:val="0017210B"/>
    <w:rsid w:val="001726AB"/>
    <w:rsid w:val="00172E98"/>
    <w:rsid w:val="00180AB0"/>
    <w:rsid w:val="00180C9F"/>
    <w:rsid w:val="00183162"/>
    <w:rsid w:val="001860DC"/>
    <w:rsid w:val="001874A3"/>
    <w:rsid w:val="00187905"/>
    <w:rsid w:val="001906BA"/>
    <w:rsid w:val="0019177E"/>
    <w:rsid w:val="00193BCB"/>
    <w:rsid w:val="00195776"/>
    <w:rsid w:val="00195BDD"/>
    <w:rsid w:val="00195C68"/>
    <w:rsid w:val="0019656F"/>
    <w:rsid w:val="001A1715"/>
    <w:rsid w:val="001A2770"/>
    <w:rsid w:val="001A3C24"/>
    <w:rsid w:val="001A5D8D"/>
    <w:rsid w:val="001B09A7"/>
    <w:rsid w:val="001B1560"/>
    <w:rsid w:val="001B1F43"/>
    <w:rsid w:val="001B2E31"/>
    <w:rsid w:val="001B3C06"/>
    <w:rsid w:val="001B58FC"/>
    <w:rsid w:val="001B5FBB"/>
    <w:rsid w:val="001C2915"/>
    <w:rsid w:val="001C38AA"/>
    <w:rsid w:val="001C3A0F"/>
    <w:rsid w:val="001C5389"/>
    <w:rsid w:val="001C5407"/>
    <w:rsid w:val="001C6309"/>
    <w:rsid w:val="001C66A1"/>
    <w:rsid w:val="001C6748"/>
    <w:rsid w:val="001C6FE9"/>
    <w:rsid w:val="001D1D10"/>
    <w:rsid w:val="001D2030"/>
    <w:rsid w:val="001D3AA7"/>
    <w:rsid w:val="001D3DBB"/>
    <w:rsid w:val="001D4817"/>
    <w:rsid w:val="001D6B1D"/>
    <w:rsid w:val="001E105A"/>
    <w:rsid w:val="001E239C"/>
    <w:rsid w:val="001E3C08"/>
    <w:rsid w:val="001E451E"/>
    <w:rsid w:val="001F2446"/>
    <w:rsid w:val="001F2F69"/>
    <w:rsid w:val="001F33D5"/>
    <w:rsid w:val="001F7FF2"/>
    <w:rsid w:val="00200829"/>
    <w:rsid w:val="00204867"/>
    <w:rsid w:val="00206AAB"/>
    <w:rsid w:val="00210C3B"/>
    <w:rsid w:val="002132A2"/>
    <w:rsid w:val="00216FA3"/>
    <w:rsid w:val="00220B30"/>
    <w:rsid w:val="00221AAD"/>
    <w:rsid w:val="002221AC"/>
    <w:rsid w:val="00226147"/>
    <w:rsid w:val="002302F7"/>
    <w:rsid w:val="0023070E"/>
    <w:rsid w:val="00232BEA"/>
    <w:rsid w:val="002341CA"/>
    <w:rsid w:val="00234204"/>
    <w:rsid w:val="00234F00"/>
    <w:rsid w:val="00235204"/>
    <w:rsid w:val="002373CB"/>
    <w:rsid w:val="002410E3"/>
    <w:rsid w:val="0024186C"/>
    <w:rsid w:val="0024653D"/>
    <w:rsid w:val="00247CDA"/>
    <w:rsid w:val="002517C6"/>
    <w:rsid w:val="00251B1C"/>
    <w:rsid w:val="00252CDD"/>
    <w:rsid w:val="00253D32"/>
    <w:rsid w:val="00254707"/>
    <w:rsid w:val="0025712E"/>
    <w:rsid w:val="0025784E"/>
    <w:rsid w:val="0026054B"/>
    <w:rsid w:val="00264145"/>
    <w:rsid w:val="00267330"/>
    <w:rsid w:val="00267676"/>
    <w:rsid w:val="00267EB7"/>
    <w:rsid w:val="0027587C"/>
    <w:rsid w:val="00280390"/>
    <w:rsid w:val="0028097A"/>
    <w:rsid w:val="00280A85"/>
    <w:rsid w:val="0028191A"/>
    <w:rsid w:val="00283CD6"/>
    <w:rsid w:val="00283EE1"/>
    <w:rsid w:val="00284DBB"/>
    <w:rsid w:val="00286B4D"/>
    <w:rsid w:val="002925D6"/>
    <w:rsid w:val="00292A91"/>
    <w:rsid w:val="00294CB3"/>
    <w:rsid w:val="00296B35"/>
    <w:rsid w:val="00297BBC"/>
    <w:rsid w:val="002A0CB0"/>
    <w:rsid w:val="002A1166"/>
    <w:rsid w:val="002A321F"/>
    <w:rsid w:val="002A5DFB"/>
    <w:rsid w:val="002B45F3"/>
    <w:rsid w:val="002B4D4F"/>
    <w:rsid w:val="002B5EDE"/>
    <w:rsid w:val="002B6A84"/>
    <w:rsid w:val="002C1E79"/>
    <w:rsid w:val="002C2CC6"/>
    <w:rsid w:val="002C3101"/>
    <w:rsid w:val="002C413D"/>
    <w:rsid w:val="002C4FC1"/>
    <w:rsid w:val="002C5B30"/>
    <w:rsid w:val="002C5D41"/>
    <w:rsid w:val="002C612F"/>
    <w:rsid w:val="002C784D"/>
    <w:rsid w:val="002D1F2F"/>
    <w:rsid w:val="002D2BFD"/>
    <w:rsid w:val="002D45BC"/>
    <w:rsid w:val="002D651E"/>
    <w:rsid w:val="002D7271"/>
    <w:rsid w:val="002E2462"/>
    <w:rsid w:val="002E24EB"/>
    <w:rsid w:val="002E27A5"/>
    <w:rsid w:val="002E50CE"/>
    <w:rsid w:val="002E74AB"/>
    <w:rsid w:val="002E75A3"/>
    <w:rsid w:val="002F0427"/>
    <w:rsid w:val="002F4565"/>
    <w:rsid w:val="003018C7"/>
    <w:rsid w:val="0030367E"/>
    <w:rsid w:val="003058E3"/>
    <w:rsid w:val="003063A5"/>
    <w:rsid w:val="003065F3"/>
    <w:rsid w:val="00307A31"/>
    <w:rsid w:val="00312048"/>
    <w:rsid w:val="003166F1"/>
    <w:rsid w:val="003171BE"/>
    <w:rsid w:val="00317E74"/>
    <w:rsid w:val="00320EA9"/>
    <w:rsid w:val="00323075"/>
    <w:rsid w:val="0032419A"/>
    <w:rsid w:val="00325BC8"/>
    <w:rsid w:val="0032739D"/>
    <w:rsid w:val="00327898"/>
    <w:rsid w:val="00332C69"/>
    <w:rsid w:val="003420DB"/>
    <w:rsid w:val="00343B45"/>
    <w:rsid w:val="00344E86"/>
    <w:rsid w:val="00353259"/>
    <w:rsid w:val="00353291"/>
    <w:rsid w:val="003550E2"/>
    <w:rsid w:val="003556BF"/>
    <w:rsid w:val="00356703"/>
    <w:rsid w:val="003603DD"/>
    <w:rsid w:val="003606F5"/>
    <w:rsid w:val="00361C13"/>
    <w:rsid w:val="003634C8"/>
    <w:rsid w:val="003643A8"/>
    <w:rsid w:val="003654C5"/>
    <w:rsid w:val="003666A8"/>
    <w:rsid w:val="0036670E"/>
    <w:rsid w:val="00366F51"/>
    <w:rsid w:val="00366F59"/>
    <w:rsid w:val="003710B8"/>
    <w:rsid w:val="003731BB"/>
    <w:rsid w:val="00373972"/>
    <w:rsid w:val="00373F73"/>
    <w:rsid w:val="00375243"/>
    <w:rsid w:val="0038013D"/>
    <w:rsid w:val="003807B5"/>
    <w:rsid w:val="00381227"/>
    <w:rsid w:val="00381E6D"/>
    <w:rsid w:val="003826D1"/>
    <w:rsid w:val="003827B2"/>
    <w:rsid w:val="00383F2F"/>
    <w:rsid w:val="00384FDC"/>
    <w:rsid w:val="00385246"/>
    <w:rsid w:val="003855C0"/>
    <w:rsid w:val="00385A06"/>
    <w:rsid w:val="003866AA"/>
    <w:rsid w:val="00386800"/>
    <w:rsid w:val="00387682"/>
    <w:rsid w:val="003910D0"/>
    <w:rsid w:val="003915C8"/>
    <w:rsid w:val="00391AB8"/>
    <w:rsid w:val="00392A0E"/>
    <w:rsid w:val="00392DD3"/>
    <w:rsid w:val="00392E60"/>
    <w:rsid w:val="003967B1"/>
    <w:rsid w:val="003968E8"/>
    <w:rsid w:val="003977C9"/>
    <w:rsid w:val="003A0107"/>
    <w:rsid w:val="003A0613"/>
    <w:rsid w:val="003A14C6"/>
    <w:rsid w:val="003A665F"/>
    <w:rsid w:val="003A6A36"/>
    <w:rsid w:val="003B035A"/>
    <w:rsid w:val="003B0B38"/>
    <w:rsid w:val="003B1E91"/>
    <w:rsid w:val="003B362E"/>
    <w:rsid w:val="003B50CA"/>
    <w:rsid w:val="003B570D"/>
    <w:rsid w:val="003B5C0E"/>
    <w:rsid w:val="003B69AD"/>
    <w:rsid w:val="003C446B"/>
    <w:rsid w:val="003C4D72"/>
    <w:rsid w:val="003C5DAA"/>
    <w:rsid w:val="003C7C13"/>
    <w:rsid w:val="003D1E1E"/>
    <w:rsid w:val="003D4F66"/>
    <w:rsid w:val="003D5031"/>
    <w:rsid w:val="003D545E"/>
    <w:rsid w:val="003D6350"/>
    <w:rsid w:val="003E0779"/>
    <w:rsid w:val="003E2689"/>
    <w:rsid w:val="003E3177"/>
    <w:rsid w:val="003E45FC"/>
    <w:rsid w:val="003E5B26"/>
    <w:rsid w:val="003E5CD9"/>
    <w:rsid w:val="003F0316"/>
    <w:rsid w:val="003F3878"/>
    <w:rsid w:val="003F7661"/>
    <w:rsid w:val="00400384"/>
    <w:rsid w:val="00400736"/>
    <w:rsid w:val="004008B7"/>
    <w:rsid w:val="0040218E"/>
    <w:rsid w:val="00403CD8"/>
    <w:rsid w:val="0040660D"/>
    <w:rsid w:val="00407141"/>
    <w:rsid w:val="004116D6"/>
    <w:rsid w:val="00413AE6"/>
    <w:rsid w:val="00413F50"/>
    <w:rsid w:val="00414754"/>
    <w:rsid w:val="00414BF8"/>
    <w:rsid w:val="00416E1A"/>
    <w:rsid w:val="00417ED7"/>
    <w:rsid w:val="00420557"/>
    <w:rsid w:val="00420D83"/>
    <w:rsid w:val="00421B8D"/>
    <w:rsid w:val="004220F3"/>
    <w:rsid w:val="00427144"/>
    <w:rsid w:val="00427BA9"/>
    <w:rsid w:val="0043036D"/>
    <w:rsid w:val="00431CA8"/>
    <w:rsid w:val="00432C10"/>
    <w:rsid w:val="0043420E"/>
    <w:rsid w:val="00435B19"/>
    <w:rsid w:val="00435F64"/>
    <w:rsid w:val="004360CC"/>
    <w:rsid w:val="00436452"/>
    <w:rsid w:val="00436BAA"/>
    <w:rsid w:val="0044270D"/>
    <w:rsid w:val="00442EE4"/>
    <w:rsid w:val="0044364F"/>
    <w:rsid w:val="004440C9"/>
    <w:rsid w:val="004454C3"/>
    <w:rsid w:val="00446B03"/>
    <w:rsid w:val="00450661"/>
    <w:rsid w:val="00451CC1"/>
    <w:rsid w:val="0045300E"/>
    <w:rsid w:val="00453A90"/>
    <w:rsid w:val="00454739"/>
    <w:rsid w:val="00455EF7"/>
    <w:rsid w:val="00456415"/>
    <w:rsid w:val="00456936"/>
    <w:rsid w:val="00457B46"/>
    <w:rsid w:val="00463D9D"/>
    <w:rsid w:val="00465257"/>
    <w:rsid w:val="00470F2A"/>
    <w:rsid w:val="00474023"/>
    <w:rsid w:val="00477986"/>
    <w:rsid w:val="00477997"/>
    <w:rsid w:val="0048278E"/>
    <w:rsid w:val="00482C2B"/>
    <w:rsid w:val="00483B44"/>
    <w:rsid w:val="00483FB9"/>
    <w:rsid w:val="004850EF"/>
    <w:rsid w:val="004908E8"/>
    <w:rsid w:val="00491F56"/>
    <w:rsid w:val="0049228C"/>
    <w:rsid w:val="00493024"/>
    <w:rsid w:val="00495D6D"/>
    <w:rsid w:val="00495EA5"/>
    <w:rsid w:val="004A1CBC"/>
    <w:rsid w:val="004A2DFE"/>
    <w:rsid w:val="004A3723"/>
    <w:rsid w:val="004A4ECF"/>
    <w:rsid w:val="004A62ED"/>
    <w:rsid w:val="004B0212"/>
    <w:rsid w:val="004B1395"/>
    <w:rsid w:val="004B282C"/>
    <w:rsid w:val="004B61C9"/>
    <w:rsid w:val="004B7E44"/>
    <w:rsid w:val="004C1E12"/>
    <w:rsid w:val="004C2DE1"/>
    <w:rsid w:val="004C55F6"/>
    <w:rsid w:val="004D1654"/>
    <w:rsid w:val="004D3217"/>
    <w:rsid w:val="004D327E"/>
    <w:rsid w:val="004D38BD"/>
    <w:rsid w:val="004D6B10"/>
    <w:rsid w:val="004E3236"/>
    <w:rsid w:val="004E363E"/>
    <w:rsid w:val="004E5C0C"/>
    <w:rsid w:val="004E7067"/>
    <w:rsid w:val="004E764B"/>
    <w:rsid w:val="004F270E"/>
    <w:rsid w:val="004F271D"/>
    <w:rsid w:val="004F3562"/>
    <w:rsid w:val="004F60CE"/>
    <w:rsid w:val="004F7040"/>
    <w:rsid w:val="004F75D1"/>
    <w:rsid w:val="0050098D"/>
    <w:rsid w:val="00502308"/>
    <w:rsid w:val="00502763"/>
    <w:rsid w:val="00503ED9"/>
    <w:rsid w:val="00505A15"/>
    <w:rsid w:val="00505BCD"/>
    <w:rsid w:val="0050652A"/>
    <w:rsid w:val="0050733A"/>
    <w:rsid w:val="005077D7"/>
    <w:rsid w:val="005109AB"/>
    <w:rsid w:val="0051168A"/>
    <w:rsid w:val="0052346E"/>
    <w:rsid w:val="00523846"/>
    <w:rsid w:val="0052593D"/>
    <w:rsid w:val="0052679D"/>
    <w:rsid w:val="00526D90"/>
    <w:rsid w:val="00527839"/>
    <w:rsid w:val="00530C3E"/>
    <w:rsid w:val="005330EC"/>
    <w:rsid w:val="00534F07"/>
    <w:rsid w:val="005361E5"/>
    <w:rsid w:val="00536416"/>
    <w:rsid w:val="00537080"/>
    <w:rsid w:val="00540C7E"/>
    <w:rsid w:val="00541B1E"/>
    <w:rsid w:val="00541EEB"/>
    <w:rsid w:val="0054242A"/>
    <w:rsid w:val="005436AA"/>
    <w:rsid w:val="00544B36"/>
    <w:rsid w:val="00545CD0"/>
    <w:rsid w:val="005468A8"/>
    <w:rsid w:val="0055150A"/>
    <w:rsid w:val="005522DF"/>
    <w:rsid w:val="00554EC8"/>
    <w:rsid w:val="00555155"/>
    <w:rsid w:val="00560D15"/>
    <w:rsid w:val="00563500"/>
    <w:rsid w:val="00563FBB"/>
    <w:rsid w:val="00565C74"/>
    <w:rsid w:val="005666CD"/>
    <w:rsid w:val="005679F8"/>
    <w:rsid w:val="00570005"/>
    <w:rsid w:val="0057119D"/>
    <w:rsid w:val="00571484"/>
    <w:rsid w:val="005721C2"/>
    <w:rsid w:val="005727B5"/>
    <w:rsid w:val="00572F95"/>
    <w:rsid w:val="0057405A"/>
    <w:rsid w:val="00574273"/>
    <w:rsid w:val="00574834"/>
    <w:rsid w:val="00576114"/>
    <w:rsid w:val="00581F7C"/>
    <w:rsid w:val="00582593"/>
    <w:rsid w:val="00582EF9"/>
    <w:rsid w:val="005831C7"/>
    <w:rsid w:val="0058466C"/>
    <w:rsid w:val="00584AE2"/>
    <w:rsid w:val="00584BF7"/>
    <w:rsid w:val="005863E1"/>
    <w:rsid w:val="0058752B"/>
    <w:rsid w:val="00587F99"/>
    <w:rsid w:val="005940AF"/>
    <w:rsid w:val="00596548"/>
    <w:rsid w:val="005967D9"/>
    <w:rsid w:val="00597061"/>
    <w:rsid w:val="00597380"/>
    <w:rsid w:val="005978BF"/>
    <w:rsid w:val="005A0594"/>
    <w:rsid w:val="005A447F"/>
    <w:rsid w:val="005A483E"/>
    <w:rsid w:val="005A49A5"/>
    <w:rsid w:val="005B0A72"/>
    <w:rsid w:val="005B2286"/>
    <w:rsid w:val="005B2418"/>
    <w:rsid w:val="005B2C7F"/>
    <w:rsid w:val="005B4EE2"/>
    <w:rsid w:val="005B56F1"/>
    <w:rsid w:val="005B594A"/>
    <w:rsid w:val="005C336B"/>
    <w:rsid w:val="005C4A86"/>
    <w:rsid w:val="005C7A14"/>
    <w:rsid w:val="005C7D72"/>
    <w:rsid w:val="005D099C"/>
    <w:rsid w:val="005D0D77"/>
    <w:rsid w:val="005D392B"/>
    <w:rsid w:val="005D41B8"/>
    <w:rsid w:val="005D7338"/>
    <w:rsid w:val="005E1C7A"/>
    <w:rsid w:val="005E2B21"/>
    <w:rsid w:val="005E3B6B"/>
    <w:rsid w:val="005E4939"/>
    <w:rsid w:val="005F1EDE"/>
    <w:rsid w:val="005F3B81"/>
    <w:rsid w:val="005F3F5A"/>
    <w:rsid w:val="005F4010"/>
    <w:rsid w:val="005F619C"/>
    <w:rsid w:val="005F6760"/>
    <w:rsid w:val="005F71BF"/>
    <w:rsid w:val="00601132"/>
    <w:rsid w:val="00604CD8"/>
    <w:rsid w:val="00606027"/>
    <w:rsid w:val="00614AE7"/>
    <w:rsid w:val="00615468"/>
    <w:rsid w:val="00615991"/>
    <w:rsid w:val="00616FC8"/>
    <w:rsid w:val="00617F59"/>
    <w:rsid w:val="00620840"/>
    <w:rsid w:val="0062246A"/>
    <w:rsid w:val="006236A2"/>
    <w:rsid w:val="006247DF"/>
    <w:rsid w:val="00632453"/>
    <w:rsid w:val="00632582"/>
    <w:rsid w:val="006351B4"/>
    <w:rsid w:val="006365F6"/>
    <w:rsid w:val="006412E0"/>
    <w:rsid w:val="00642545"/>
    <w:rsid w:val="006455F2"/>
    <w:rsid w:val="00647AE5"/>
    <w:rsid w:val="006536A4"/>
    <w:rsid w:val="006537D7"/>
    <w:rsid w:val="006545E7"/>
    <w:rsid w:val="00655D56"/>
    <w:rsid w:val="00656421"/>
    <w:rsid w:val="00656EA3"/>
    <w:rsid w:val="00657D3A"/>
    <w:rsid w:val="00657EDA"/>
    <w:rsid w:val="00660168"/>
    <w:rsid w:val="006626EF"/>
    <w:rsid w:val="0066349E"/>
    <w:rsid w:val="00663B38"/>
    <w:rsid w:val="006675DC"/>
    <w:rsid w:val="00670199"/>
    <w:rsid w:val="0067067D"/>
    <w:rsid w:val="00670C39"/>
    <w:rsid w:val="00674884"/>
    <w:rsid w:val="00680495"/>
    <w:rsid w:val="00681AFB"/>
    <w:rsid w:val="00682558"/>
    <w:rsid w:val="00684CEA"/>
    <w:rsid w:val="006856E8"/>
    <w:rsid w:val="00686BBA"/>
    <w:rsid w:val="006911AD"/>
    <w:rsid w:val="00691C6E"/>
    <w:rsid w:val="00693A6D"/>
    <w:rsid w:val="006941A7"/>
    <w:rsid w:val="00694245"/>
    <w:rsid w:val="00695DBE"/>
    <w:rsid w:val="006961BC"/>
    <w:rsid w:val="0069644F"/>
    <w:rsid w:val="00696885"/>
    <w:rsid w:val="006A0978"/>
    <w:rsid w:val="006A4BD7"/>
    <w:rsid w:val="006A5C62"/>
    <w:rsid w:val="006A7976"/>
    <w:rsid w:val="006B08E3"/>
    <w:rsid w:val="006B1AA5"/>
    <w:rsid w:val="006B341F"/>
    <w:rsid w:val="006B5AF1"/>
    <w:rsid w:val="006B5FFF"/>
    <w:rsid w:val="006B6DF6"/>
    <w:rsid w:val="006C069F"/>
    <w:rsid w:val="006C18D2"/>
    <w:rsid w:val="006C2B08"/>
    <w:rsid w:val="006C5711"/>
    <w:rsid w:val="006D1CF4"/>
    <w:rsid w:val="006D64C9"/>
    <w:rsid w:val="006E246B"/>
    <w:rsid w:val="006E4351"/>
    <w:rsid w:val="006E59A5"/>
    <w:rsid w:val="006E5B7C"/>
    <w:rsid w:val="006E5E68"/>
    <w:rsid w:val="006E5F41"/>
    <w:rsid w:val="006E6AF6"/>
    <w:rsid w:val="006E6DBA"/>
    <w:rsid w:val="006F0F22"/>
    <w:rsid w:val="006F1C32"/>
    <w:rsid w:val="006F3B27"/>
    <w:rsid w:val="006F420B"/>
    <w:rsid w:val="006F4F85"/>
    <w:rsid w:val="006F5C22"/>
    <w:rsid w:val="007011C1"/>
    <w:rsid w:val="007023AA"/>
    <w:rsid w:val="00704022"/>
    <w:rsid w:val="007057EF"/>
    <w:rsid w:val="00705F78"/>
    <w:rsid w:val="007072F9"/>
    <w:rsid w:val="007102CA"/>
    <w:rsid w:val="00711A56"/>
    <w:rsid w:val="00711D7B"/>
    <w:rsid w:val="00713250"/>
    <w:rsid w:val="00713A9E"/>
    <w:rsid w:val="00713BC2"/>
    <w:rsid w:val="007149C8"/>
    <w:rsid w:val="00715AB0"/>
    <w:rsid w:val="00715CC2"/>
    <w:rsid w:val="00717ED3"/>
    <w:rsid w:val="00720EB3"/>
    <w:rsid w:val="00721487"/>
    <w:rsid w:val="0072203E"/>
    <w:rsid w:val="00724081"/>
    <w:rsid w:val="00724E23"/>
    <w:rsid w:val="00725328"/>
    <w:rsid w:val="007269FA"/>
    <w:rsid w:val="007304FA"/>
    <w:rsid w:val="007305F8"/>
    <w:rsid w:val="007323DB"/>
    <w:rsid w:val="007374F8"/>
    <w:rsid w:val="00740302"/>
    <w:rsid w:val="0074131D"/>
    <w:rsid w:val="00741726"/>
    <w:rsid w:val="00750AED"/>
    <w:rsid w:val="00751717"/>
    <w:rsid w:val="0075181E"/>
    <w:rsid w:val="007558F0"/>
    <w:rsid w:val="00756D56"/>
    <w:rsid w:val="007574C0"/>
    <w:rsid w:val="00761244"/>
    <w:rsid w:val="0076218E"/>
    <w:rsid w:val="00764DE1"/>
    <w:rsid w:val="00767471"/>
    <w:rsid w:val="00770018"/>
    <w:rsid w:val="0077241C"/>
    <w:rsid w:val="00772D94"/>
    <w:rsid w:val="0077361D"/>
    <w:rsid w:val="00776698"/>
    <w:rsid w:val="00777725"/>
    <w:rsid w:val="007808B3"/>
    <w:rsid w:val="00781CED"/>
    <w:rsid w:val="00787AB5"/>
    <w:rsid w:val="00787E4F"/>
    <w:rsid w:val="0079008E"/>
    <w:rsid w:val="007900C7"/>
    <w:rsid w:val="00792B29"/>
    <w:rsid w:val="007946C9"/>
    <w:rsid w:val="007957A8"/>
    <w:rsid w:val="00796224"/>
    <w:rsid w:val="00796A49"/>
    <w:rsid w:val="007A212B"/>
    <w:rsid w:val="007A4DAD"/>
    <w:rsid w:val="007B1E32"/>
    <w:rsid w:val="007B2073"/>
    <w:rsid w:val="007B46AC"/>
    <w:rsid w:val="007B49FC"/>
    <w:rsid w:val="007B4A61"/>
    <w:rsid w:val="007C0183"/>
    <w:rsid w:val="007C0F54"/>
    <w:rsid w:val="007C2439"/>
    <w:rsid w:val="007C24AF"/>
    <w:rsid w:val="007C38FA"/>
    <w:rsid w:val="007C43AE"/>
    <w:rsid w:val="007C4602"/>
    <w:rsid w:val="007C67FB"/>
    <w:rsid w:val="007D2D07"/>
    <w:rsid w:val="007D3104"/>
    <w:rsid w:val="007D4284"/>
    <w:rsid w:val="007D447C"/>
    <w:rsid w:val="007D44C2"/>
    <w:rsid w:val="007E0D87"/>
    <w:rsid w:val="007E11B7"/>
    <w:rsid w:val="007E2235"/>
    <w:rsid w:val="007E3B2B"/>
    <w:rsid w:val="007E5624"/>
    <w:rsid w:val="007E599F"/>
    <w:rsid w:val="007E616C"/>
    <w:rsid w:val="007E7049"/>
    <w:rsid w:val="007E76BA"/>
    <w:rsid w:val="007F14D8"/>
    <w:rsid w:val="007F18C9"/>
    <w:rsid w:val="007F304A"/>
    <w:rsid w:val="007F3376"/>
    <w:rsid w:val="007F4C75"/>
    <w:rsid w:val="007F549E"/>
    <w:rsid w:val="007F6926"/>
    <w:rsid w:val="00800CD4"/>
    <w:rsid w:val="00805A18"/>
    <w:rsid w:val="008161E6"/>
    <w:rsid w:val="00816586"/>
    <w:rsid w:val="00816870"/>
    <w:rsid w:val="008170EF"/>
    <w:rsid w:val="00821758"/>
    <w:rsid w:val="008264F7"/>
    <w:rsid w:val="00830103"/>
    <w:rsid w:val="0083130B"/>
    <w:rsid w:val="0083180F"/>
    <w:rsid w:val="00833D4E"/>
    <w:rsid w:val="0084286A"/>
    <w:rsid w:val="00842FE8"/>
    <w:rsid w:val="008435D1"/>
    <w:rsid w:val="0084705D"/>
    <w:rsid w:val="00850AE0"/>
    <w:rsid w:val="00851DC3"/>
    <w:rsid w:val="00851E24"/>
    <w:rsid w:val="00854035"/>
    <w:rsid w:val="00856AD4"/>
    <w:rsid w:val="00857C7F"/>
    <w:rsid w:val="0086096E"/>
    <w:rsid w:val="00862CE2"/>
    <w:rsid w:val="00864F6C"/>
    <w:rsid w:val="008674D0"/>
    <w:rsid w:val="00870494"/>
    <w:rsid w:val="00870A05"/>
    <w:rsid w:val="00872949"/>
    <w:rsid w:val="0087416A"/>
    <w:rsid w:val="00876AB1"/>
    <w:rsid w:val="0088376D"/>
    <w:rsid w:val="0088605C"/>
    <w:rsid w:val="0088737E"/>
    <w:rsid w:val="008947D8"/>
    <w:rsid w:val="008A26E5"/>
    <w:rsid w:val="008A3AC2"/>
    <w:rsid w:val="008A45DF"/>
    <w:rsid w:val="008A5FEE"/>
    <w:rsid w:val="008A7F09"/>
    <w:rsid w:val="008B20A8"/>
    <w:rsid w:val="008B2B47"/>
    <w:rsid w:val="008B6EB0"/>
    <w:rsid w:val="008B7663"/>
    <w:rsid w:val="008C0622"/>
    <w:rsid w:val="008C43AA"/>
    <w:rsid w:val="008D0811"/>
    <w:rsid w:val="008D1549"/>
    <w:rsid w:val="008D2B81"/>
    <w:rsid w:val="008D52E5"/>
    <w:rsid w:val="008D5D50"/>
    <w:rsid w:val="008D60EE"/>
    <w:rsid w:val="008E1085"/>
    <w:rsid w:val="008E156E"/>
    <w:rsid w:val="008E1E64"/>
    <w:rsid w:val="008E30BD"/>
    <w:rsid w:val="008E4F9E"/>
    <w:rsid w:val="008E5CB3"/>
    <w:rsid w:val="008E657E"/>
    <w:rsid w:val="008E700A"/>
    <w:rsid w:val="008E7EEF"/>
    <w:rsid w:val="008F019D"/>
    <w:rsid w:val="008F088B"/>
    <w:rsid w:val="008F0F2E"/>
    <w:rsid w:val="008F11E5"/>
    <w:rsid w:val="008F16A1"/>
    <w:rsid w:val="008F30D8"/>
    <w:rsid w:val="008F4581"/>
    <w:rsid w:val="008F75E5"/>
    <w:rsid w:val="008F76AA"/>
    <w:rsid w:val="00900A18"/>
    <w:rsid w:val="009016ED"/>
    <w:rsid w:val="009037D3"/>
    <w:rsid w:val="00906396"/>
    <w:rsid w:val="009074A4"/>
    <w:rsid w:val="0091078A"/>
    <w:rsid w:val="00911540"/>
    <w:rsid w:val="00912129"/>
    <w:rsid w:val="00912694"/>
    <w:rsid w:val="00913624"/>
    <w:rsid w:val="00913F5A"/>
    <w:rsid w:val="00915086"/>
    <w:rsid w:val="009171A5"/>
    <w:rsid w:val="00917DA0"/>
    <w:rsid w:val="0092131E"/>
    <w:rsid w:val="00923C6D"/>
    <w:rsid w:val="00926A48"/>
    <w:rsid w:val="00932397"/>
    <w:rsid w:val="0093386D"/>
    <w:rsid w:val="00935A66"/>
    <w:rsid w:val="00936828"/>
    <w:rsid w:val="00936B92"/>
    <w:rsid w:val="0093788B"/>
    <w:rsid w:val="00943529"/>
    <w:rsid w:val="009440AE"/>
    <w:rsid w:val="009440FB"/>
    <w:rsid w:val="00944403"/>
    <w:rsid w:val="00944D56"/>
    <w:rsid w:val="0094618F"/>
    <w:rsid w:val="00947240"/>
    <w:rsid w:val="00947745"/>
    <w:rsid w:val="00947BD3"/>
    <w:rsid w:val="0095465F"/>
    <w:rsid w:val="00955D82"/>
    <w:rsid w:val="00956519"/>
    <w:rsid w:val="00957411"/>
    <w:rsid w:val="00963A27"/>
    <w:rsid w:val="0096666D"/>
    <w:rsid w:val="009667E5"/>
    <w:rsid w:val="009751EC"/>
    <w:rsid w:val="00977096"/>
    <w:rsid w:val="009776D1"/>
    <w:rsid w:val="00982513"/>
    <w:rsid w:val="009834E9"/>
    <w:rsid w:val="009840AB"/>
    <w:rsid w:val="00985F6A"/>
    <w:rsid w:val="00986605"/>
    <w:rsid w:val="00987AE2"/>
    <w:rsid w:val="00991901"/>
    <w:rsid w:val="00995B74"/>
    <w:rsid w:val="00996B5B"/>
    <w:rsid w:val="009971D8"/>
    <w:rsid w:val="009A011E"/>
    <w:rsid w:val="009A1F6E"/>
    <w:rsid w:val="009A29C0"/>
    <w:rsid w:val="009A2E04"/>
    <w:rsid w:val="009A3CF1"/>
    <w:rsid w:val="009A63F8"/>
    <w:rsid w:val="009A6FC3"/>
    <w:rsid w:val="009A7B7E"/>
    <w:rsid w:val="009B16BC"/>
    <w:rsid w:val="009B245E"/>
    <w:rsid w:val="009B2587"/>
    <w:rsid w:val="009B309D"/>
    <w:rsid w:val="009B3795"/>
    <w:rsid w:val="009B3918"/>
    <w:rsid w:val="009B41F6"/>
    <w:rsid w:val="009B768E"/>
    <w:rsid w:val="009B7F4C"/>
    <w:rsid w:val="009C0131"/>
    <w:rsid w:val="009C07F4"/>
    <w:rsid w:val="009C1E8C"/>
    <w:rsid w:val="009C21AB"/>
    <w:rsid w:val="009C2C0C"/>
    <w:rsid w:val="009C476A"/>
    <w:rsid w:val="009C5258"/>
    <w:rsid w:val="009C6960"/>
    <w:rsid w:val="009D11FA"/>
    <w:rsid w:val="009D1792"/>
    <w:rsid w:val="009D1D18"/>
    <w:rsid w:val="009D4E75"/>
    <w:rsid w:val="009D4F70"/>
    <w:rsid w:val="009D6391"/>
    <w:rsid w:val="009D72D2"/>
    <w:rsid w:val="009E0C17"/>
    <w:rsid w:val="009E3BAC"/>
    <w:rsid w:val="009E3DFB"/>
    <w:rsid w:val="009E419E"/>
    <w:rsid w:val="009E4917"/>
    <w:rsid w:val="009E4E12"/>
    <w:rsid w:val="009E6A77"/>
    <w:rsid w:val="009E6C82"/>
    <w:rsid w:val="009F088C"/>
    <w:rsid w:val="009F3A28"/>
    <w:rsid w:val="009F3E60"/>
    <w:rsid w:val="009F4BD6"/>
    <w:rsid w:val="00A000AD"/>
    <w:rsid w:val="00A00380"/>
    <w:rsid w:val="00A00695"/>
    <w:rsid w:val="00A00DF2"/>
    <w:rsid w:val="00A03498"/>
    <w:rsid w:val="00A05438"/>
    <w:rsid w:val="00A06E9D"/>
    <w:rsid w:val="00A104BF"/>
    <w:rsid w:val="00A10B59"/>
    <w:rsid w:val="00A11124"/>
    <w:rsid w:val="00A11725"/>
    <w:rsid w:val="00A138E3"/>
    <w:rsid w:val="00A13B56"/>
    <w:rsid w:val="00A13DC4"/>
    <w:rsid w:val="00A15FA0"/>
    <w:rsid w:val="00A17241"/>
    <w:rsid w:val="00A2111B"/>
    <w:rsid w:val="00A230C4"/>
    <w:rsid w:val="00A23639"/>
    <w:rsid w:val="00A236BF"/>
    <w:rsid w:val="00A24151"/>
    <w:rsid w:val="00A24208"/>
    <w:rsid w:val="00A24E4F"/>
    <w:rsid w:val="00A27FE9"/>
    <w:rsid w:val="00A31552"/>
    <w:rsid w:val="00A3204E"/>
    <w:rsid w:val="00A32E6A"/>
    <w:rsid w:val="00A3569C"/>
    <w:rsid w:val="00A35FFB"/>
    <w:rsid w:val="00A41BB7"/>
    <w:rsid w:val="00A42238"/>
    <w:rsid w:val="00A42A62"/>
    <w:rsid w:val="00A45372"/>
    <w:rsid w:val="00A46ECB"/>
    <w:rsid w:val="00A47473"/>
    <w:rsid w:val="00A501C0"/>
    <w:rsid w:val="00A50FAC"/>
    <w:rsid w:val="00A51880"/>
    <w:rsid w:val="00A53E27"/>
    <w:rsid w:val="00A54BCD"/>
    <w:rsid w:val="00A6085F"/>
    <w:rsid w:val="00A62C96"/>
    <w:rsid w:val="00A65FB8"/>
    <w:rsid w:val="00A66762"/>
    <w:rsid w:val="00A66B90"/>
    <w:rsid w:val="00A67F09"/>
    <w:rsid w:val="00A70083"/>
    <w:rsid w:val="00A84629"/>
    <w:rsid w:val="00A908A7"/>
    <w:rsid w:val="00A961A0"/>
    <w:rsid w:val="00AA7BE5"/>
    <w:rsid w:val="00AA7FE8"/>
    <w:rsid w:val="00AB11E5"/>
    <w:rsid w:val="00AB21FB"/>
    <w:rsid w:val="00AB3480"/>
    <w:rsid w:val="00AB5690"/>
    <w:rsid w:val="00AB57D7"/>
    <w:rsid w:val="00AB5E5C"/>
    <w:rsid w:val="00AB5EC1"/>
    <w:rsid w:val="00AB6C3F"/>
    <w:rsid w:val="00AB7BF8"/>
    <w:rsid w:val="00AB7C83"/>
    <w:rsid w:val="00AC1594"/>
    <w:rsid w:val="00AC18F5"/>
    <w:rsid w:val="00AC1B5D"/>
    <w:rsid w:val="00AC1F03"/>
    <w:rsid w:val="00AC2BC6"/>
    <w:rsid w:val="00AC5AEC"/>
    <w:rsid w:val="00AC6465"/>
    <w:rsid w:val="00AC7218"/>
    <w:rsid w:val="00AC754C"/>
    <w:rsid w:val="00AD1E33"/>
    <w:rsid w:val="00AD5C2A"/>
    <w:rsid w:val="00AE5216"/>
    <w:rsid w:val="00AE7CA7"/>
    <w:rsid w:val="00AF1017"/>
    <w:rsid w:val="00AF1218"/>
    <w:rsid w:val="00AF1701"/>
    <w:rsid w:val="00AF2398"/>
    <w:rsid w:val="00AF272A"/>
    <w:rsid w:val="00AF294A"/>
    <w:rsid w:val="00AF4477"/>
    <w:rsid w:val="00AF5206"/>
    <w:rsid w:val="00AF58E2"/>
    <w:rsid w:val="00AF6523"/>
    <w:rsid w:val="00AF7038"/>
    <w:rsid w:val="00B035BE"/>
    <w:rsid w:val="00B03629"/>
    <w:rsid w:val="00B0564A"/>
    <w:rsid w:val="00B056F3"/>
    <w:rsid w:val="00B06F08"/>
    <w:rsid w:val="00B0739D"/>
    <w:rsid w:val="00B07525"/>
    <w:rsid w:val="00B10621"/>
    <w:rsid w:val="00B108B2"/>
    <w:rsid w:val="00B116FF"/>
    <w:rsid w:val="00B155E0"/>
    <w:rsid w:val="00B15978"/>
    <w:rsid w:val="00B160C4"/>
    <w:rsid w:val="00B1717E"/>
    <w:rsid w:val="00B22C9B"/>
    <w:rsid w:val="00B22DFD"/>
    <w:rsid w:val="00B23071"/>
    <w:rsid w:val="00B26ACE"/>
    <w:rsid w:val="00B27ACD"/>
    <w:rsid w:val="00B30799"/>
    <w:rsid w:val="00B30A6D"/>
    <w:rsid w:val="00B32917"/>
    <w:rsid w:val="00B33D99"/>
    <w:rsid w:val="00B364EC"/>
    <w:rsid w:val="00B37CF8"/>
    <w:rsid w:val="00B40DCB"/>
    <w:rsid w:val="00B427F8"/>
    <w:rsid w:val="00B42AAE"/>
    <w:rsid w:val="00B44615"/>
    <w:rsid w:val="00B44C36"/>
    <w:rsid w:val="00B45C0B"/>
    <w:rsid w:val="00B479D1"/>
    <w:rsid w:val="00B53A7B"/>
    <w:rsid w:val="00B53C6D"/>
    <w:rsid w:val="00B54285"/>
    <w:rsid w:val="00B55F60"/>
    <w:rsid w:val="00B56C24"/>
    <w:rsid w:val="00B57C02"/>
    <w:rsid w:val="00B6541E"/>
    <w:rsid w:val="00B65B01"/>
    <w:rsid w:val="00B66A4D"/>
    <w:rsid w:val="00B67081"/>
    <w:rsid w:val="00B72BDE"/>
    <w:rsid w:val="00B734FD"/>
    <w:rsid w:val="00B748C1"/>
    <w:rsid w:val="00B74F70"/>
    <w:rsid w:val="00B802CC"/>
    <w:rsid w:val="00B80993"/>
    <w:rsid w:val="00B81A61"/>
    <w:rsid w:val="00B82F7B"/>
    <w:rsid w:val="00B868DC"/>
    <w:rsid w:val="00B86EA6"/>
    <w:rsid w:val="00B870E8"/>
    <w:rsid w:val="00B8727A"/>
    <w:rsid w:val="00B93B1C"/>
    <w:rsid w:val="00B957D4"/>
    <w:rsid w:val="00B95893"/>
    <w:rsid w:val="00B9589E"/>
    <w:rsid w:val="00BA0E9D"/>
    <w:rsid w:val="00BA2B2B"/>
    <w:rsid w:val="00BB052A"/>
    <w:rsid w:val="00BB2059"/>
    <w:rsid w:val="00BB3E38"/>
    <w:rsid w:val="00BC059F"/>
    <w:rsid w:val="00BC0C1D"/>
    <w:rsid w:val="00BC0CB3"/>
    <w:rsid w:val="00BC11B8"/>
    <w:rsid w:val="00BC4259"/>
    <w:rsid w:val="00BC44EF"/>
    <w:rsid w:val="00BC46D5"/>
    <w:rsid w:val="00BC5366"/>
    <w:rsid w:val="00BC74E6"/>
    <w:rsid w:val="00BD09D2"/>
    <w:rsid w:val="00BD1A82"/>
    <w:rsid w:val="00BD34D6"/>
    <w:rsid w:val="00BD5354"/>
    <w:rsid w:val="00BD61C1"/>
    <w:rsid w:val="00BE0816"/>
    <w:rsid w:val="00BE2908"/>
    <w:rsid w:val="00BE302C"/>
    <w:rsid w:val="00BE3482"/>
    <w:rsid w:val="00BF0EE8"/>
    <w:rsid w:val="00BF13BE"/>
    <w:rsid w:val="00BF677A"/>
    <w:rsid w:val="00BF6B51"/>
    <w:rsid w:val="00C00F2A"/>
    <w:rsid w:val="00C01BC7"/>
    <w:rsid w:val="00C046C5"/>
    <w:rsid w:val="00C048ED"/>
    <w:rsid w:val="00C07217"/>
    <w:rsid w:val="00C07C26"/>
    <w:rsid w:val="00C10530"/>
    <w:rsid w:val="00C115C6"/>
    <w:rsid w:val="00C14D0C"/>
    <w:rsid w:val="00C16C42"/>
    <w:rsid w:val="00C219DE"/>
    <w:rsid w:val="00C2244A"/>
    <w:rsid w:val="00C22D05"/>
    <w:rsid w:val="00C23107"/>
    <w:rsid w:val="00C23C1B"/>
    <w:rsid w:val="00C240E3"/>
    <w:rsid w:val="00C247D8"/>
    <w:rsid w:val="00C26496"/>
    <w:rsid w:val="00C27EDF"/>
    <w:rsid w:val="00C30A0C"/>
    <w:rsid w:val="00C31ABD"/>
    <w:rsid w:val="00C33259"/>
    <w:rsid w:val="00C3438C"/>
    <w:rsid w:val="00C3456C"/>
    <w:rsid w:val="00C40AC5"/>
    <w:rsid w:val="00C418CE"/>
    <w:rsid w:val="00C425FE"/>
    <w:rsid w:val="00C4592A"/>
    <w:rsid w:val="00C474A8"/>
    <w:rsid w:val="00C505CA"/>
    <w:rsid w:val="00C50A03"/>
    <w:rsid w:val="00C50CAC"/>
    <w:rsid w:val="00C53EDF"/>
    <w:rsid w:val="00C6062B"/>
    <w:rsid w:val="00C62031"/>
    <w:rsid w:val="00C62CBA"/>
    <w:rsid w:val="00C6403A"/>
    <w:rsid w:val="00C64230"/>
    <w:rsid w:val="00C65E66"/>
    <w:rsid w:val="00C66B65"/>
    <w:rsid w:val="00C7142B"/>
    <w:rsid w:val="00C76B00"/>
    <w:rsid w:val="00C771F7"/>
    <w:rsid w:val="00C772DE"/>
    <w:rsid w:val="00C81B7B"/>
    <w:rsid w:val="00C830FB"/>
    <w:rsid w:val="00C85390"/>
    <w:rsid w:val="00C86206"/>
    <w:rsid w:val="00C92B78"/>
    <w:rsid w:val="00C960F4"/>
    <w:rsid w:val="00CA11AC"/>
    <w:rsid w:val="00CA334F"/>
    <w:rsid w:val="00CA6EFF"/>
    <w:rsid w:val="00CB1071"/>
    <w:rsid w:val="00CB1EAF"/>
    <w:rsid w:val="00CB22E9"/>
    <w:rsid w:val="00CB3612"/>
    <w:rsid w:val="00CB4F99"/>
    <w:rsid w:val="00CC26B6"/>
    <w:rsid w:val="00CC2DF7"/>
    <w:rsid w:val="00CC41BC"/>
    <w:rsid w:val="00CC4A09"/>
    <w:rsid w:val="00CC5DD2"/>
    <w:rsid w:val="00CC6636"/>
    <w:rsid w:val="00CC6B25"/>
    <w:rsid w:val="00CD2A70"/>
    <w:rsid w:val="00CD2C08"/>
    <w:rsid w:val="00CD43BF"/>
    <w:rsid w:val="00CD525B"/>
    <w:rsid w:val="00CD6C26"/>
    <w:rsid w:val="00CD6E1D"/>
    <w:rsid w:val="00CD6FB2"/>
    <w:rsid w:val="00CD777B"/>
    <w:rsid w:val="00CE0D34"/>
    <w:rsid w:val="00CE13A2"/>
    <w:rsid w:val="00CE72B3"/>
    <w:rsid w:val="00CE7A66"/>
    <w:rsid w:val="00CF449D"/>
    <w:rsid w:val="00CF5D08"/>
    <w:rsid w:val="00D02F2F"/>
    <w:rsid w:val="00D04078"/>
    <w:rsid w:val="00D054BB"/>
    <w:rsid w:val="00D0718D"/>
    <w:rsid w:val="00D078DF"/>
    <w:rsid w:val="00D07EA0"/>
    <w:rsid w:val="00D11F73"/>
    <w:rsid w:val="00D16BAF"/>
    <w:rsid w:val="00D20FC7"/>
    <w:rsid w:val="00D22198"/>
    <w:rsid w:val="00D221C6"/>
    <w:rsid w:val="00D23E2C"/>
    <w:rsid w:val="00D258A5"/>
    <w:rsid w:val="00D279EE"/>
    <w:rsid w:val="00D31875"/>
    <w:rsid w:val="00D327A5"/>
    <w:rsid w:val="00D32A0F"/>
    <w:rsid w:val="00D35ED1"/>
    <w:rsid w:val="00D4050C"/>
    <w:rsid w:val="00D443B4"/>
    <w:rsid w:val="00D4461A"/>
    <w:rsid w:val="00D47340"/>
    <w:rsid w:val="00D50F4A"/>
    <w:rsid w:val="00D5157F"/>
    <w:rsid w:val="00D618EF"/>
    <w:rsid w:val="00D62C52"/>
    <w:rsid w:val="00D62C77"/>
    <w:rsid w:val="00D62FE6"/>
    <w:rsid w:val="00D63D58"/>
    <w:rsid w:val="00D66172"/>
    <w:rsid w:val="00D67D5E"/>
    <w:rsid w:val="00D72CB8"/>
    <w:rsid w:val="00D72D99"/>
    <w:rsid w:val="00D77422"/>
    <w:rsid w:val="00D80A83"/>
    <w:rsid w:val="00D8461E"/>
    <w:rsid w:val="00D84A29"/>
    <w:rsid w:val="00D85B7A"/>
    <w:rsid w:val="00D876A4"/>
    <w:rsid w:val="00D933E8"/>
    <w:rsid w:val="00D94F2D"/>
    <w:rsid w:val="00D95ECD"/>
    <w:rsid w:val="00D96AEC"/>
    <w:rsid w:val="00DA0866"/>
    <w:rsid w:val="00DA0AEC"/>
    <w:rsid w:val="00DA0CFB"/>
    <w:rsid w:val="00DA132E"/>
    <w:rsid w:val="00DA208D"/>
    <w:rsid w:val="00DA33BA"/>
    <w:rsid w:val="00DA6AFE"/>
    <w:rsid w:val="00DB08C9"/>
    <w:rsid w:val="00DB1FE8"/>
    <w:rsid w:val="00DB3FC8"/>
    <w:rsid w:val="00DB5F26"/>
    <w:rsid w:val="00DB5F2E"/>
    <w:rsid w:val="00DB5F53"/>
    <w:rsid w:val="00DB636B"/>
    <w:rsid w:val="00DB6F97"/>
    <w:rsid w:val="00DB75A2"/>
    <w:rsid w:val="00DC1E41"/>
    <w:rsid w:val="00DC4D61"/>
    <w:rsid w:val="00DC730E"/>
    <w:rsid w:val="00DD1EA0"/>
    <w:rsid w:val="00DD2910"/>
    <w:rsid w:val="00DD36DF"/>
    <w:rsid w:val="00DD40BF"/>
    <w:rsid w:val="00DD4BFB"/>
    <w:rsid w:val="00DD76D1"/>
    <w:rsid w:val="00DE0E55"/>
    <w:rsid w:val="00DE201F"/>
    <w:rsid w:val="00DE3584"/>
    <w:rsid w:val="00DE3725"/>
    <w:rsid w:val="00DE3B57"/>
    <w:rsid w:val="00DE3EDA"/>
    <w:rsid w:val="00DE46DD"/>
    <w:rsid w:val="00DE56A3"/>
    <w:rsid w:val="00DE6FB7"/>
    <w:rsid w:val="00DF0B1C"/>
    <w:rsid w:val="00DF3881"/>
    <w:rsid w:val="00DF76D3"/>
    <w:rsid w:val="00E005B9"/>
    <w:rsid w:val="00E02351"/>
    <w:rsid w:val="00E05922"/>
    <w:rsid w:val="00E05D21"/>
    <w:rsid w:val="00E1126E"/>
    <w:rsid w:val="00E12A16"/>
    <w:rsid w:val="00E12F4F"/>
    <w:rsid w:val="00E132D7"/>
    <w:rsid w:val="00E1575F"/>
    <w:rsid w:val="00E15DDD"/>
    <w:rsid w:val="00E203E4"/>
    <w:rsid w:val="00E20EE1"/>
    <w:rsid w:val="00E2483F"/>
    <w:rsid w:val="00E24C3B"/>
    <w:rsid w:val="00E25F7A"/>
    <w:rsid w:val="00E26E91"/>
    <w:rsid w:val="00E272CC"/>
    <w:rsid w:val="00E3075B"/>
    <w:rsid w:val="00E32AAC"/>
    <w:rsid w:val="00E33381"/>
    <w:rsid w:val="00E33846"/>
    <w:rsid w:val="00E34195"/>
    <w:rsid w:val="00E35567"/>
    <w:rsid w:val="00E3713E"/>
    <w:rsid w:val="00E404DD"/>
    <w:rsid w:val="00E4390E"/>
    <w:rsid w:val="00E47C95"/>
    <w:rsid w:val="00E47E66"/>
    <w:rsid w:val="00E535D9"/>
    <w:rsid w:val="00E53D09"/>
    <w:rsid w:val="00E56757"/>
    <w:rsid w:val="00E6076B"/>
    <w:rsid w:val="00E6113B"/>
    <w:rsid w:val="00E61BC6"/>
    <w:rsid w:val="00E65447"/>
    <w:rsid w:val="00E655D2"/>
    <w:rsid w:val="00E66E42"/>
    <w:rsid w:val="00E66EBE"/>
    <w:rsid w:val="00E67157"/>
    <w:rsid w:val="00E6749A"/>
    <w:rsid w:val="00E71DB9"/>
    <w:rsid w:val="00E71E19"/>
    <w:rsid w:val="00E743EF"/>
    <w:rsid w:val="00E7552B"/>
    <w:rsid w:val="00E75B89"/>
    <w:rsid w:val="00E80BDF"/>
    <w:rsid w:val="00E813B0"/>
    <w:rsid w:val="00E849C0"/>
    <w:rsid w:val="00E84CD4"/>
    <w:rsid w:val="00E87193"/>
    <w:rsid w:val="00E87662"/>
    <w:rsid w:val="00E87DFB"/>
    <w:rsid w:val="00E87FE9"/>
    <w:rsid w:val="00E901DC"/>
    <w:rsid w:val="00E90402"/>
    <w:rsid w:val="00E933EF"/>
    <w:rsid w:val="00E94F6D"/>
    <w:rsid w:val="00E9683B"/>
    <w:rsid w:val="00E97526"/>
    <w:rsid w:val="00EA0687"/>
    <w:rsid w:val="00EA4761"/>
    <w:rsid w:val="00EA5159"/>
    <w:rsid w:val="00EA5BAE"/>
    <w:rsid w:val="00EB0E5E"/>
    <w:rsid w:val="00EB1347"/>
    <w:rsid w:val="00EB2D0E"/>
    <w:rsid w:val="00EB2EA7"/>
    <w:rsid w:val="00EB2EA8"/>
    <w:rsid w:val="00EB5FDC"/>
    <w:rsid w:val="00EC0550"/>
    <w:rsid w:val="00EC4B44"/>
    <w:rsid w:val="00EC6D64"/>
    <w:rsid w:val="00EC7343"/>
    <w:rsid w:val="00ED3255"/>
    <w:rsid w:val="00ED619E"/>
    <w:rsid w:val="00ED782B"/>
    <w:rsid w:val="00EE1563"/>
    <w:rsid w:val="00EE1807"/>
    <w:rsid w:val="00EE1AFF"/>
    <w:rsid w:val="00EE3E3B"/>
    <w:rsid w:val="00EE4E2E"/>
    <w:rsid w:val="00EE5771"/>
    <w:rsid w:val="00EF20ED"/>
    <w:rsid w:val="00EF7C1B"/>
    <w:rsid w:val="00F029F8"/>
    <w:rsid w:val="00F070D1"/>
    <w:rsid w:val="00F1039E"/>
    <w:rsid w:val="00F11B6D"/>
    <w:rsid w:val="00F11EE7"/>
    <w:rsid w:val="00F13F16"/>
    <w:rsid w:val="00F14491"/>
    <w:rsid w:val="00F16F24"/>
    <w:rsid w:val="00F203FC"/>
    <w:rsid w:val="00F247C8"/>
    <w:rsid w:val="00F255C8"/>
    <w:rsid w:val="00F32C6A"/>
    <w:rsid w:val="00F34C5C"/>
    <w:rsid w:val="00F37591"/>
    <w:rsid w:val="00F3786C"/>
    <w:rsid w:val="00F40070"/>
    <w:rsid w:val="00F4088F"/>
    <w:rsid w:val="00F40C91"/>
    <w:rsid w:val="00F4257F"/>
    <w:rsid w:val="00F44B10"/>
    <w:rsid w:val="00F44CEC"/>
    <w:rsid w:val="00F45B6F"/>
    <w:rsid w:val="00F4739B"/>
    <w:rsid w:val="00F53290"/>
    <w:rsid w:val="00F5592B"/>
    <w:rsid w:val="00F560E2"/>
    <w:rsid w:val="00F5684B"/>
    <w:rsid w:val="00F651AB"/>
    <w:rsid w:val="00F707F0"/>
    <w:rsid w:val="00F72B3B"/>
    <w:rsid w:val="00F74C49"/>
    <w:rsid w:val="00F757CF"/>
    <w:rsid w:val="00F75D6A"/>
    <w:rsid w:val="00F772C3"/>
    <w:rsid w:val="00F7796F"/>
    <w:rsid w:val="00F80768"/>
    <w:rsid w:val="00F807FA"/>
    <w:rsid w:val="00F81340"/>
    <w:rsid w:val="00F82598"/>
    <w:rsid w:val="00F832CD"/>
    <w:rsid w:val="00F84580"/>
    <w:rsid w:val="00F8594F"/>
    <w:rsid w:val="00F863CD"/>
    <w:rsid w:val="00F87660"/>
    <w:rsid w:val="00F95279"/>
    <w:rsid w:val="00F9534D"/>
    <w:rsid w:val="00F96AF5"/>
    <w:rsid w:val="00F973CA"/>
    <w:rsid w:val="00F97AA5"/>
    <w:rsid w:val="00FA1879"/>
    <w:rsid w:val="00FA1DFC"/>
    <w:rsid w:val="00FA4512"/>
    <w:rsid w:val="00FB1775"/>
    <w:rsid w:val="00FB22F8"/>
    <w:rsid w:val="00FB3FF8"/>
    <w:rsid w:val="00FB4DFD"/>
    <w:rsid w:val="00FB5F80"/>
    <w:rsid w:val="00FB6FDA"/>
    <w:rsid w:val="00FB71DC"/>
    <w:rsid w:val="00FB7315"/>
    <w:rsid w:val="00FB7A62"/>
    <w:rsid w:val="00FC06D7"/>
    <w:rsid w:val="00FC0CCE"/>
    <w:rsid w:val="00FC16AF"/>
    <w:rsid w:val="00FC16D6"/>
    <w:rsid w:val="00FC2317"/>
    <w:rsid w:val="00FC3987"/>
    <w:rsid w:val="00FC538D"/>
    <w:rsid w:val="00FC587C"/>
    <w:rsid w:val="00FC5C57"/>
    <w:rsid w:val="00FD09AB"/>
    <w:rsid w:val="00FD13B6"/>
    <w:rsid w:val="00FD4E34"/>
    <w:rsid w:val="00FD6941"/>
    <w:rsid w:val="00FD72AB"/>
    <w:rsid w:val="00FD7A14"/>
    <w:rsid w:val="00FE1D1B"/>
    <w:rsid w:val="00FE214B"/>
    <w:rsid w:val="00FE5192"/>
    <w:rsid w:val="00FE68AD"/>
    <w:rsid w:val="00FE7556"/>
    <w:rsid w:val="00FF2B10"/>
    <w:rsid w:val="00FF5294"/>
    <w:rsid w:val="00FF5381"/>
    <w:rsid w:val="00FF643F"/>
    <w:rsid w:val="098D7FF4"/>
    <w:rsid w:val="09FD5AC5"/>
    <w:rsid w:val="0B2E2A78"/>
    <w:rsid w:val="0DDC6B7D"/>
    <w:rsid w:val="0E824752"/>
    <w:rsid w:val="0EF974BB"/>
    <w:rsid w:val="15941C48"/>
    <w:rsid w:val="1AB30037"/>
    <w:rsid w:val="2E142691"/>
    <w:rsid w:val="2F6404F6"/>
    <w:rsid w:val="35AA39F9"/>
    <w:rsid w:val="3C453E87"/>
    <w:rsid w:val="3D3654F7"/>
    <w:rsid w:val="3F8F107E"/>
    <w:rsid w:val="4A042085"/>
    <w:rsid w:val="4DCC0282"/>
    <w:rsid w:val="50850D04"/>
    <w:rsid w:val="518B11CE"/>
    <w:rsid w:val="552D0797"/>
    <w:rsid w:val="579E1637"/>
    <w:rsid w:val="58E42340"/>
    <w:rsid w:val="5A6E525F"/>
    <w:rsid w:val="5C617993"/>
    <w:rsid w:val="60296B82"/>
    <w:rsid w:val="6DD655E3"/>
    <w:rsid w:val="6DE86A5E"/>
    <w:rsid w:val="70E37B2F"/>
    <w:rsid w:val="71885327"/>
    <w:rsid w:val="75E51B02"/>
    <w:rsid w:val="7F70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744B1C2"/>
  <w15:docId w15:val="{D270027B-8793-4858-A529-15EA189F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semiHidden="1"/>
    <w:lsdException w:name="header" w:qFormat="1"/>
    <w:lsdException w:name="footer" w:uiPriority="99" w:qFormat="1"/>
    <w:lsdException w:name="caption" w:unhideWhenUsed="1" w:qFormat="1"/>
    <w:lsdException w:name="table of figures" w:uiPriority="99" w:qFormat="1"/>
    <w:lsdException w:name="annotation reference" w:semiHidden="1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First Indent 2" w:qFormat="1"/>
    <w:lsdException w:name="Body Text Indent 2" w:qFormat="1"/>
    <w:lsdException w:name="Body Text Indent 3" w:qFormat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3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480" w:lineRule="auto"/>
      <w:ind w:left="425"/>
      <w:jc w:val="center"/>
      <w:outlineLvl w:val="0"/>
    </w:pPr>
    <w:rPr>
      <w:rFonts w:asciiTheme="majorEastAsia" w:eastAsiaTheme="majorEastAsia" w:hAnsiTheme="majorEastAsia"/>
      <w:b/>
      <w:bCs/>
      <w:kern w:val="44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Lines="180" w:before="180" w:after="120" w:line="360" w:lineRule="atLeast"/>
      <w:ind w:leftChars="100" w:left="100" w:rightChars="100" w:right="100" w:firstLineChars="600" w:firstLine="1800"/>
      <w:jc w:val="left"/>
      <w:outlineLvl w:val="1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等线" w:eastAsia="等线" w:hAnsi="等线"/>
      <w:szCs w:val="22"/>
    </w:rPr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annotation text"/>
    <w:basedOn w:val="a"/>
    <w:semiHidden/>
    <w:pPr>
      <w:jc w:val="left"/>
    </w:pPr>
  </w:style>
  <w:style w:type="paragraph" w:styleId="a6">
    <w:name w:val="Body Text"/>
    <w:basedOn w:val="a"/>
    <w:qFormat/>
    <w:pPr>
      <w:spacing w:after="120"/>
    </w:pPr>
    <w:rPr>
      <w:szCs w:val="20"/>
    </w:rPr>
  </w:style>
  <w:style w:type="paragraph" w:styleId="a7">
    <w:name w:val="Body Text Indent"/>
    <w:basedOn w:val="a"/>
    <w:link w:val="a8"/>
    <w:qFormat/>
    <w:pPr>
      <w:widowControl/>
      <w:autoSpaceDE w:val="0"/>
      <w:autoSpaceDN w:val="0"/>
      <w:spacing w:before="72" w:line="300" w:lineRule="auto"/>
      <w:ind w:left="470"/>
      <w:jc w:val="left"/>
    </w:pPr>
    <w:rPr>
      <w:rFonts w:ascii="宋体"/>
      <w:kern w:val="0"/>
      <w:sz w:val="22"/>
      <w:szCs w:val="20"/>
    </w:rPr>
  </w:style>
  <w:style w:type="paragraph" w:styleId="20">
    <w:name w:val="List 2"/>
    <w:basedOn w:val="a"/>
    <w:qFormat/>
    <w:pPr>
      <w:ind w:left="840" w:hanging="420"/>
    </w:pPr>
    <w:rPr>
      <w:szCs w:val="20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="等线" w:eastAsia="等线" w:hAnsi="等线"/>
      <w:szCs w:val="22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9">
    <w:name w:val="Plain Text"/>
    <w:basedOn w:val="a"/>
    <w:qFormat/>
    <w:rPr>
      <w:rFonts w:ascii="宋体" w:hAnsi="Courier New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等线" w:eastAsia="等线" w:hAnsi="等线"/>
      <w:szCs w:val="22"/>
    </w:rPr>
  </w:style>
  <w:style w:type="paragraph" w:styleId="21">
    <w:name w:val="Body Text Indent 2"/>
    <w:basedOn w:val="a"/>
    <w:qFormat/>
    <w:pPr>
      <w:spacing w:line="460" w:lineRule="exact"/>
      <w:ind w:firstLineChars="200" w:firstLine="420"/>
    </w:pPr>
    <w:rPr>
      <w:rFonts w:ascii="宋体" w:hAnsi="宋体"/>
    </w:r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等线" w:eastAsia="等线" w:hAnsi="等线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等线" w:eastAsia="等线" w:hAnsi="等线"/>
      <w:szCs w:val="22"/>
    </w:rPr>
  </w:style>
  <w:style w:type="paragraph" w:styleId="30">
    <w:name w:val="Body Text Indent 3"/>
    <w:basedOn w:val="a"/>
    <w:qFormat/>
    <w:pPr>
      <w:widowControl/>
      <w:autoSpaceDE w:val="0"/>
      <w:autoSpaceDN w:val="0"/>
      <w:adjustRightInd w:val="0"/>
      <w:ind w:firstLine="427"/>
    </w:pPr>
    <w:rPr>
      <w:rFonts w:ascii="宋体"/>
      <w:kern w:val="0"/>
      <w:sz w:val="22"/>
      <w:szCs w:val="20"/>
    </w:rPr>
  </w:style>
  <w:style w:type="paragraph" w:styleId="ae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等线" w:eastAsia="等线" w:hAnsi="等线"/>
      <w:szCs w:val="22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5"/>
    <w:next w:val="a5"/>
    <w:semiHidden/>
    <w:qFormat/>
    <w:rPr>
      <w:b/>
      <w:bCs/>
    </w:rPr>
  </w:style>
  <w:style w:type="paragraph" w:styleId="22">
    <w:name w:val="Body Text First Indent 2"/>
    <w:basedOn w:val="a7"/>
    <w:qFormat/>
    <w:pPr>
      <w:widowControl w:val="0"/>
      <w:autoSpaceDE/>
      <w:autoSpaceDN/>
      <w:spacing w:before="0" w:after="120" w:line="240" w:lineRule="auto"/>
      <w:ind w:left="420" w:firstLine="210"/>
      <w:jc w:val="both"/>
    </w:pPr>
    <w:rPr>
      <w:rFonts w:ascii="Times New Roman"/>
      <w:kern w:val="2"/>
      <w:sz w:val="21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Emphasis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semiHidden/>
    <w:qFormat/>
    <w:rPr>
      <w:sz w:val="21"/>
      <w:szCs w:val="21"/>
    </w:rPr>
  </w:style>
  <w:style w:type="character" w:customStyle="1" w:styleId="2Char">
    <w:name w:val="样式 标题 2 + 四号 Char"/>
    <w:qFormat/>
    <w:rPr>
      <w:rFonts w:ascii="Arial" w:eastAsia="宋体" w:hAnsi="Arial"/>
      <w:sz w:val="21"/>
    </w:rPr>
  </w:style>
  <w:style w:type="character" w:customStyle="1" w:styleId="10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styleId="af7">
    <w:name w:val="Placeholder Text"/>
    <w:basedOn w:val="a0"/>
    <w:uiPriority w:val="99"/>
    <w:unhideWhenUsed/>
    <w:qFormat/>
    <w:rPr>
      <w:color w:val="808080"/>
    </w:rPr>
  </w:style>
  <w:style w:type="paragraph" w:styleId="af8">
    <w:name w:val="List Paragraph"/>
    <w:basedOn w:val="a"/>
    <w:link w:val="af9"/>
    <w:uiPriority w:val="99"/>
    <w:qFormat/>
    <w:pPr>
      <w:ind w:firstLineChars="200" w:firstLine="420"/>
    </w:pPr>
  </w:style>
  <w:style w:type="paragraph" w:customStyle="1" w:styleId="3">
    <w:name w:val="标题3"/>
    <w:basedOn w:val="a7"/>
    <w:link w:val="31"/>
    <w:qFormat/>
    <w:pPr>
      <w:widowControl w:val="0"/>
      <w:numPr>
        <w:ilvl w:val="1"/>
        <w:numId w:val="1"/>
      </w:numPr>
      <w:topLinePunct/>
      <w:snapToGrid w:val="0"/>
      <w:spacing w:beforeLines="11" w:before="36" w:afterLines="11" w:after="36" w:line="240" w:lineRule="auto"/>
      <w:outlineLvl w:val="2"/>
    </w:pPr>
    <w:rPr>
      <w:rFonts w:ascii="Times New Roman"/>
      <w:b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ind w:left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a8">
    <w:name w:val="正文文本缩进 字符"/>
    <w:basedOn w:val="a0"/>
    <w:link w:val="a7"/>
    <w:qFormat/>
    <w:rPr>
      <w:rFonts w:ascii="宋体"/>
      <w:sz w:val="22"/>
    </w:rPr>
  </w:style>
  <w:style w:type="character" w:customStyle="1" w:styleId="31">
    <w:name w:val="标题3 字符"/>
    <w:basedOn w:val="a8"/>
    <w:link w:val="3"/>
    <w:qFormat/>
    <w:rPr>
      <w:rFonts w:ascii="宋体"/>
      <w:b/>
      <w:sz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WPSOffice1">
    <w:name w:val="WPSOffice手动目录 1"/>
    <w:qFormat/>
  </w:style>
  <w:style w:type="character" w:customStyle="1" w:styleId="af9">
    <w:name w:val="列表段落 字符"/>
    <w:basedOn w:val="a0"/>
    <w:link w:val="af8"/>
    <w:uiPriority w:val="99"/>
    <w:rsid w:val="0055150A"/>
    <w:rPr>
      <w:kern w:val="2"/>
      <w:sz w:val="21"/>
      <w:szCs w:val="24"/>
    </w:rPr>
  </w:style>
  <w:style w:type="table" w:customStyle="1" w:styleId="11">
    <w:name w:val="网格型1"/>
    <w:basedOn w:val="a1"/>
    <w:next w:val="af1"/>
    <w:qFormat/>
    <w:rsid w:val="009971D8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"/>
    <w:link w:val="content0"/>
    <w:qFormat/>
    <w:rsid w:val="000857B1"/>
    <w:pPr>
      <w:spacing w:line="360" w:lineRule="auto"/>
      <w:ind w:firstLineChars="200" w:firstLine="480"/>
    </w:pPr>
    <w:rPr>
      <w:sz w:val="24"/>
    </w:rPr>
  </w:style>
  <w:style w:type="character" w:customStyle="1" w:styleId="content0">
    <w:name w:val="content 字符"/>
    <w:basedOn w:val="a0"/>
    <w:link w:val="content"/>
    <w:rsid w:val="000857B1"/>
    <w:rPr>
      <w:kern w:val="2"/>
      <w:sz w:val="24"/>
      <w:szCs w:val="24"/>
    </w:rPr>
  </w:style>
  <w:style w:type="paragraph" w:customStyle="1" w:styleId="MTDisplayEquation">
    <w:name w:val="MTDisplayEquation"/>
    <w:basedOn w:val="content"/>
    <w:next w:val="a"/>
    <w:link w:val="MTDisplayEquation0"/>
    <w:rsid w:val="003B1E91"/>
    <w:pPr>
      <w:tabs>
        <w:tab w:val="center" w:pos="5160"/>
        <w:tab w:val="right" w:pos="10340"/>
      </w:tabs>
    </w:pPr>
  </w:style>
  <w:style w:type="character" w:customStyle="1" w:styleId="MTDisplayEquation0">
    <w:name w:val="MTDisplayEquation 字符"/>
    <w:basedOn w:val="content0"/>
    <w:link w:val="MTDisplayEquation"/>
    <w:rsid w:val="003B1E9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0C26-8D10-4751-B385-C4A8ACA8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55</Words>
  <Characters>890</Characters>
  <Application>Microsoft Office Word</Application>
  <DocSecurity>0</DocSecurity>
  <Lines>7</Lines>
  <Paragraphs>2</Paragraphs>
  <ScaleCrop>false</ScaleCrop>
  <Company>华中科技大学自动化学院教学实验中心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动控制技术综合实验一实验指导书</dc:title>
  <dc:subject>运动控制技术综合实验一实验指导书</dc:subject>
  <dc:creator>郑南雁</dc:creator>
  <cp:lastModifiedBy>Jiang</cp:lastModifiedBy>
  <cp:revision>13</cp:revision>
  <cp:lastPrinted>2005-11-28T07:18:00Z</cp:lastPrinted>
  <dcterms:created xsi:type="dcterms:W3CDTF">2024-06-23T15:14:00Z</dcterms:created>
  <dcterms:modified xsi:type="dcterms:W3CDTF">2025-06-0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8966C3EEE7A464FAF34562701C7D709_12</vt:lpwstr>
  </property>
</Properties>
</file>